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42650" w14:textId="0F8C39E1" w:rsidR="00E45D39" w:rsidRPr="00084CDF" w:rsidRDefault="00D816A4" w:rsidP="00084CDF">
      <w:pPr>
        <w:pStyle w:val="a"/>
        <w:adjustRightInd w:val="0"/>
        <w:spacing w:line="240" w:lineRule="exact"/>
        <w:ind w:left="321" w:hangingChars="200" w:hanging="321"/>
        <w:rPr>
          <w:rFonts w:ascii="Gulliver-Regular" w:eastAsiaTheme="minorEastAsia" w:hAnsi="Gulliver-Regular"/>
          <w:b/>
          <w:sz w:val="16"/>
          <w:szCs w:val="16"/>
          <w:lang w:val="en-US" w:eastAsia="zh-CN"/>
        </w:rPr>
      </w:pPr>
      <w:bookmarkStart w:id="0" w:name="_GoBack"/>
      <w:bookmarkEnd w:id="0"/>
      <w:r w:rsidRPr="00084CDF">
        <w:rPr>
          <w:rFonts w:ascii="Gulliver-Regular" w:eastAsiaTheme="minorEastAsia" w:hAnsi="Gulliver-Regular" w:hint="eastAsia"/>
          <w:b/>
          <w:sz w:val="16"/>
          <w:szCs w:val="16"/>
          <w:lang w:val="en-US" w:eastAsia="zh-CN"/>
        </w:rPr>
        <w:t>Appendix</w:t>
      </w:r>
      <w:r w:rsidR="00BB39CF" w:rsidRPr="00084CDF">
        <w:rPr>
          <w:rFonts w:ascii="Gulliver-Regular" w:eastAsiaTheme="minorEastAsia" w:hAnsi="Gulliver-Regular"/>
          <w:b/>
          <w:sz w:val="16"/>
          <w:szCs w:val="16"/>
          <w:lang w:val="en-US" w:eastAsia="zh-CN"/>
        </w:rPr>
        <w:t>. Supplementary data</w:t>
      </w:r>
    </w:p>
    <w:p w14:paraId="37C69D29" w14:textId="77777777" w:rsidR="00D816A4" w:rsidRDefault="00D816A4" w:rsidP="00E45D39">
      <w:pPr>
        <w:pStyle w:val="a"/>
        <w:adjustRightInd w:val="0"/>
        <w:spacing w:line="240" w:lineRule="exact"/>
        <w:ind w:left="320" w:hangingChars="200" w:hanging="320"/>
        <w:rPr>
          <w:rFonts w:ascii="Gulliver-Regular" w:eastAsiaTheme="minorEastAsia" w:hAnsi="Gulliver-Regular"/>
          <w:sz w:val="16"/>
          <w:szCs w:val="16"/>
          <w:lang w:val="en-US" w:eastAsia="zh-CN"/>
        </w:rPr>
      </w:pPr>
    </w:p>
    <w:p w14:paraId="37EE4C17" w14:textId="3F61AF1D" w:rsidR="00D816A4" w:rsidRPr="00FA1CA6" w:rsidRDefault="00D816A4" w:rsidP="00D816A4">
      <w:pPr>
        <w:pStyle w:val="a"/>
        <w:adjustRightInd w:val="0"/>
        <w:spacing w:line="240" w:lineRule="exact"/>
        <w:ind w:firstLine="0"/>
        <w:rPr>
          <w:rFonts w:ascii="Gulliver-Regular" w:eastAsiaTheme="minorEastAsia" w:hAnsi="Gulliver-Regular"/>
          <w:sz w:val="16"/>
          <w:szCs w:val="16"/>
          <w:lang w:val="en-US" w:eastAsia="zh-CN"/>
        </w:rPr>
      </w:pPr>
      <w:r>
        <w:rPr>
          <w:rFonts w:ascii="Gulliver-Regular" w:eastAsia="Times New Roman" w:hAnsi="Gulliver-Regular"/>
          <w:sz w:val="16"/>
          <w:szCs w:val="16"/>
          <w:lang w:val="en-US"/>
        </w:rPr>
        <w:t xml:space="preserve">Table </w:t>
      </w:r>
      <w:r>
        <w:rPr>
          <w:rFonts w:ascii="Gulliver-Regular" w:eastAsiaTheme="minorEastAsia" w:hAnsi="Gulliver-Regular" w:hint="eastAsia"/>
          <w:sz w:val="16"/>
          <w:szCs w:val="16"/>
          <w:lang w:val="en-US" w:eastAsia="zh-CN"/>
        </w:rPr>
        <w:t>A1</w:t>
      </w:r>
      <w:r w:rsidRPr="00402FDD">
        <w:rPr>
          <w:rFonts w:ascii="Gulliver-Regular" w:eastAsia="Times New Roman" w:hAnsi="Gulliver-Regular"/>
          <w:sz w:val="16"/>
          <w:szCs w:val="16"/>
          <w:lang w:val="en-US"/>
        </w:rPr>
        <w:t xml:space="preserve">. Specifications </w:t>
      </w:r>
      <w:r w:rsidR="000D2361" w:rsidRPr="000D2361">
        <w:rPr>
          <w:rFonts w:ascii="Gulliver-Regular" w:eastAsia="Times New Roman" w:hAnsi="Gulliver-Regular"/>
          <w:sz w:val="16"/>
          <w:szCs w:val="16"/>
          <w:lang w:val="en-US"/>
        </w:rPr>
        <w:t>of the test machines</w:t>
      </w:r>
      <w:r w:rsidR="000D2361">
        <w:rPr>
          <w:rFonts w:ascii="Gulliver-Regular" w:eastAsiaTheme="minorEastAsia" w:hAnsi="Gulliver-Regular" w:hint="eastAsia"/>
          <w:sz w:val="16"/>
          <w:szCs w:val="16"/>
          <w:lang w:val="en-US" w:eastAsia="zh-C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E0" w:firstRow="1" w:lastRow="1" w:firstColumn="1" w:lastColumn="0" w:noHBand="0" w:noVBand="0"/>
      </w:tblPr>
      <w:tblGrid>
        <w:gridCol w:w="6536"/>
        <w:gridCol w:w="1605"/>
        <w:gridCol w:w="1620"/>
      </w:tblGrid>
      <w:tr w:rsidR="00D816A4" w:rsidRPr="00F453DE" w14:paraId="3501D421" w14:textId="77777777" w:rsidTr="00065ED3">
        <w:tc>
          <w:tcPr>
            <w:tcW w:w="3348" w:type="pct"/>
            <w:shd w:val="clear" w:color="auto" w:fill="auto"/>
          </w:tcPr>
          <w:p w14:paraId="4BE9DE9A" w14:textId="7A7832F3" w:rsidR="00D816A4" w:rsidRPr="0017765B" w:rsidRDefault="0017765B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Theme="minorEastAsia" w:hAnsi="Gulliver-Regular"/>
                <w:sz w:val="13"/>
                <w:szCs w:val="13"/>
                <w:lang w:eastAsia="zh-CN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>Characteristic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660DA863" w14:textId="33556A22" w:rsidR="00D816A4" w:rsidRPr="0017765B" w:rsidRDefault="0017765B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Theme="minorEastAsia" w:hAnsi="Gulliver-Regular"/>
                <w:sz w:val="13"/>
                <w:szCs w:val="13"/>
                <w:lang w:val="en-US" w:eastAsia="zh-CN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>Value</w:t>
            </w:r>
          </w:p>
        </w:tc>
      </w:tr>
      <w:tr w:rsidR="00D816A4" w:rsidRPr="00F453DE" w14:paraId="358B4E4A" w14:textId="77777777" w:rsidTr="00065ED3">
        <w:tc>
          <w:tcPr>
            <w:tcW w:w="5000" w:type="pct"/>
            <w:gridSpan w:val="3"/>
            <w:shd w:val="clear" w:color="auto" w:fill="auto"/>
          </w:tcPr>
          <w:p w14:paraId="2233BAA0" w14:textId="6B366CF2" w:rsidR="00D816A4" w:rsidRPr="0017765B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i/>
                <w:sz w:val="13"/>
                <w:szCs w:val="13"/>
              </w:rPr>
            </w:pPr>
            <w:r w:rsidRPr="0017765B">
              <w:rPr>
                <w:rFonts w:ascii="Gulliver-Regular" w:hAnsi="Gulliver-Regular"/>
                <w:i/>
                <w:sz w:val="13"/>
                <w:szCs w:val="13"/>
                <w:lang w:val="en-US"/>
              </w:rPr>
              <w:t xml:space="preserve">Drill rig </w:t>
            </w:r>
          </w:p>
        </w:tc>
      </w:tr>
      <w:tr w:rsidR="00D816A4" w:rsidRPr="00F453DE" w14:paraId="55F13159" w14:textId="77777777" w:rsidTr="00065ED3">
        <w:tc>
          <w:tcPr>
            <w:tcW w:w="3348" w:type="pct"/>
            <w:shd w:val="clear" w:color="auto" w:fill="auto"/>
          </w:tcPr>
          <w:p w14:paraId="3C472F45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odel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11ED415C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SWDB165 (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>China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)</w:t>
            </w:r>
          </w:p>
        </w:tc>
      </w:tr>
      <w:tr w:rsidR="00D816A4" w:rsidRPr="00F453DE" w14:paraId="08FE7C90" w14:textId="77777777" w:rsidTr="00065ED3">
        <w:tc>
          <w:tcPr>
            <w:tcW w:w="3348" w:type="pct"/>
            <w:shd w:val="clear" w:color="auto" w:fill="auto"/>
          </w:tcPr>
          <w:p w14:paraId="20FF15C0" w14:textId="26A151D9" w:rsidR="00D816A4" w:rsidRPr="00F453DE" w:rsidRDefault="00056406" w:rsidP="00056406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>Drilling diameter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m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74F2283C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152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>–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178</w:t>
            </w:r>
          </w:p>
        </w:tc>
      </w:tr>
      <w:tr w:rsidR="00D816A4" w:rsidRPr="00F453DE" w14:paraId="1C8CC9F2" w14:textId="77777777" w:rsidTr="00065ED3">
        <w:tc>
          <w:tcPr>
            <w:tcW w:w="3348" w:type="pct"/>
            <w:shd w:val="clear" w:color="auto" w:fill="auto"/>
          </w:tcPr>
          <w:p w14:paraId="25FD500B" w14:textId="6F4725BD" w:rsidR="00D816A4" w:rsidRPr="00056406" w:rsidRDefault="00D816A4" w:rsidP="00056406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Theme="minorEastAsia" w:hAnsi="Gulliver-Regular"/>
                <w:sz w:val="13"/>
                <w:szCs w:val="13"/>
                <w:lang w:eastAsia="zh-CN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>Working temperature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 xml:space="preserve"> </w:t>
            </w:r>
            <w:r w:rsidR="00056406">
              <w:rPr>
                <w:rFonts w:ascii="Gulliver-Regular" w:eastAsiaTheme="minorEastAsia" w:hAnsi="Gulliver-Regular" w:hint="eastAsia"/>
                <w:sz w:val="13"/>
                <w:szCs w:val="13"/>
                <w:lang w:eastAsia="zh-CN"/>
              </w:rPr>
              <w:t>(</w:t>
            </w:r>
            <w:r w:rsidR="00056406">
              <w:rPr>
                <w:rFonts w:ascii="Gulliver-Regular" w:eastAsiaTheme="minorEastAsia" w:hAnsi="Gulliver-Regular" w:hint="eastAsia"/>
                <w:sz w:val="13"/>
                <w:szCs w:val="13"/>
                <w:lang w:eastAsia="zh-CN"/>
              </w:rPr>
              <w:sym w:font="Symbol" w:char="F0B0"/>
            </w:r>
            <w:r w:rsidR="00056406" w:rsidRPr="00F453DE">
              <w:rPr>
                <w:rFonts w:eastAsia="Times New Roman"/>
                <w:sz w:val="13"/>
                <w:szCs w:val="13"/>
                <w:lang w:eastAsia="ru-RU"/>
              </w:rPr>
              <w:t>С</w:t>
            </w:r>
            <w:r w:rsidR="00056406">
              <w:rPr>
                <w:rFonts w:ascii="Gulliver-Regular" w:eastAsiaTheme="minorEastAsia" w:hAnsi="Gulliver-Regular"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01F48486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-40°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>–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40°</w:t>
            </w:r>
          </w:p>
        </w:tc>
      </w:tr>
      <w:tr w:rsidR="00D816A4" w:rsidRPr="00F453DE" w14:paraId="2F3045FD" w14:textId="77777777" w:rsidTr="00065ED3">
        <w:tc>
          <w:tcPr>
            <w:tcW w:w="3348" w:type="pct"/>
            <w:shd w:val="clear" w:color="auto" w:fill="auto"/>
          </w:tcPr>
          <w:p w14:paraId="602C0468" w14:textId="02E4EABB" w:rsidR="00D816A4" w:rsidRPr="00F453DE" w:rsidRDefault="00D816A4" w:rsidP="0085650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Direction of drill </w:t>
            </w:r>
            <w:r w:rsidR="00856503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="00856503">
              <w:rPr>
                <w:rFonts w:ascii="Gulliver-Regular" w:eastAsiaTheme="minorEastAsia" w:hAnsi="Gulliver-Regular" w:hint="eastAsia"/>
                <w:sz w:val="13"/>
                <w:szCs w:val="13"/>
                <w:lang w:eastAsia="zh-CN"/>
              </w:rPr>
              <w:sym w:font="Symbol" w:char="F0B0"/>
            </w:r>
            <w:r w:rsidR="00856503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13B2032B" w14:textId="7D4009F5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 xml:space="preserve">0 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>to</w:t>
            </w:r>
            <w:r w:rsidR="00EB69B6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 xml:space="preserve"> -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35</w:t>
            </w:r>
          </w:p>
        </w:tc>
      </w:tr>
      <w:tr w:rsidR="00D816A4" w:rsidRPr="00F453DE" w14:paraId="59064ADA" w14:textId="77777777" w:rsidTr="00065ED3">
        <w:tc>
          <w:tcPr>
            <w:tcW w:w="3348" w:type="pct"/>
            <w:shd w:val="clear" w:color="auto" w:fill="auto"/>
          </w:tcPr>
          <w:p w14:paraId="69F9CBAE" w14:textId="3DAFEEEA" w:rsidR="00D816A4" w:rsidRPr="00EB69B6" w:rsidRDefault="00856503" w:rsidP="0085650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Theme="minorEastAsia" w:hAnsi="Gulliver-Regular"/>
                <w:sz w:val="13"/>
                <w:szCs w:val="13"/>
                <w:lang w:eastAsia="zh-CN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>Maximum torque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N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 xml:space="preserve"> 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2F07CB12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2100</w:t>
            </w:r>
          </w:p>
        </w:tc>
      </w:tr>
      <w:tr w:rsidR="00D816A4" w:rsidRPr="00F453DE" w14:paraId="140D4B14" w14:textId="77777777" w:rsidTr="00065ED3">
        <w:tc>
          <w:tcPr>
            <w:tcW w:w="3348" w:type="pct"/>
            <w:shd w:val="clear" w:color="auto" w:fill="auto"/>
          </w:tcPr>
          <w:p w14:paraId="61727AD0" w14:textId="4195E4A0" w:rsidR="00D816A4" w:rsidRPr="00F453DE" w:rsidRDefault="00D816A4" w:rsidP="0068725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a</w:t>
            </w:r>
            <w:r w:rsidR="00687253">
              <w:rPr>
                <w:rFonts w:ascii="Gulliver-Regular" w:hAnsi="Gulliver-Regular"/>
                <w:sz w:val="13"/>
                <w:szCs w:val="13"/>
                <w:lang w:val="en-US"/>
              </w:rPr>
              <w:t>ximum feed force (reverse feed)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 w:rsidR="00687253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kN</w:t>
            </w:r>
            <w:r w:rsidR="00687253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7FDE73CC" w14:textId="17E679C5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45</w:t>
            </w:r>
          </w:p>
        </w:tc>
      </w:tr>
      <w:tr w:rsidR="00D816A4" w:rsidRPr="00F453DE" w14:paraId="00C95D88" w14:textId="77777777" w:rsidTr="00065ED3">
        <w:tc>
          <w:tcPr>
            <w:tcW w:w="3348" w:type="pct"/>
            <w:shd w:val="clear" w:color="auto" w:fill="auto"/>
          </w:tcPr>
          <w:p w14:paraId="5D05FC61" w14:textId="3175B863" w:rsidR="00D816A4" w:rsidRPr="00F453DE" w:rsidRDefault="004C4FAF" w:rsidP="004C4FAF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>Feed force in drilling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kN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49B00555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7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–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20</w:t>
            </w:r>
          </w:p>
        </w:tc>
      </w:tr>
      <w:tr w:rsidR="00D816A4" w:rsidRPr="00F453DE" w14:paraId="0F417216" w14:textId="77777777" w:rsidTr="00065ED3">
        <w:tc>
          <w:tcPr>
            <w:tcW w:w="3348" w:type="pct"/>
            <w:shd w:val="clear" w:color="auto" w:fill="auto"/>
          </w:tcPr>
          <w:p w14:paraId="4815E11B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 xml:space="preserve">Rotations per minute 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0A699338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10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>–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60</w:t>
            </w:r>
          </w:p>
        </w:tc>
      </w:tr>
      <w:tr w:rsidR="00D816A4" w:rsidRPr="00F453DE" w14:paraId="7BF1833A" w14:textId="77777777" w:rsidTr="00065ED3">
        <w:tc>
          <w:tcPr>
            <w:tcW w:w="3348" w:type="pct"/>
            <w:shd w:val="clear" w:color="auto" w:fill="auto"/>
          </w:tcPr>
          <w:p w14:paraId="5CC265F2" w14:textId="6BCE7D4B" w:rsidR="00D816A4" w:rsidRPr="00F453DE" w:rsidRDefault="00DA45E5" w:rsidP="00DA45E5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</w:pPr>
            <w:r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>Drill rod diameter</w:t>
            </w:r>
            <w:r w:rsidR="00D816A4"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 xml:space="preserve"> 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="00D816A4"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>mm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28CDD858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133</w:t>
            </w:r>
          </w:p>
        </w:tc>
      </w:tr>
      <w:tr w:rsidR="00D816A4" w:rsidRPr="00F453DE" w14:paraId="5F985071" w14:textId="77777777" w:rsidTr="00065ED3">
        <w:tc>
          <w:tcPr>
            <w:tcW w:w="3348" w:type="pct"/>
            <w:shd w:val="clear" w:color="auto" w:fill="auto"/>
          </w:tcPr>
          <w:p w14:paraId="7B445169" w14:textId="7B47C225" w:rsidR="00D816A4" w:rsidRPr="00F453DE" w:rsidRDefault="00D816A4" w:rsidP="00EB500F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 xml:space="preserve">Drill rod length </w:t>
            </w:r>
            <w:r w:rsidR="00EB500F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>m</w:t>
            </w:r>
            <w:r w:rsidR="00EB500F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06F42767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8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>.</w:t>
            </w:r>
            <w:r w:rsidRPr="00F453DE"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  <w:t>5</w:t>
            </w:r>
          </w:p>
        </w:tc>
      </w:tr>
      <w:tr w:rsidR="00D816A4" w:rsidRPr="00F453DE" w14:paraId="10E3500C" w14:textId="77777777" w:rsidTr="00065ED3">
        <w:tc>
          <w:tcPr>
            <w:tcW w:w="3348" w:type="pct"/>
            <w:shd w:val="clear" w:color="auto" w:fill="auto"/>
          </w:tcPr>
          <w:p w14:paraId="7152D777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 xml:space="preserve">Compressor model 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1220D6F6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>DLQ 750XH CUM</w:t>
            </w:r>
          </w:p>
        </w:tc>
      </w:tr>
      <w:tr w:rsidR="00D816A4" w:rsidRPr="00F453DE" w14:paraId="11038924" w14:textId="77777777" w:rsidTr="00065ED3">
        <w:tc>
          <w:tcPr>
            <w:tcW w:w="3348" w:type="pct"/>
            <w:shd w:val="clear" w:color="auto" w:fill="auto"/>
          </w:tcPr>
          <w:p w14:paraId="7B828411" w14:textId="7514CCE1" w:rsidR="00D816A4" w:rsidRPr="00F453DE" w:rsidRDefault="001B1307" w:rsidP="001B1307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="Times New Roman" w:hAnsi="Gulliver-Regular"/>
                <w:sz w:val="13"/>
                <w:szCs w:val="13"/>
                <w:lang w:eastAsia="ru-RU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>Maximum capacity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kW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59118AB8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</w:pPr>
            <w:r w:rsidRPr="00F453DE">
              <w:rPr>
                <w:rFonts w:ascii="Gulliver-Regular" w:eastAsia="Times New Roman" w:hAnsi="Gulliver-Regular"/>
                <w:sz w:val="13"/>
                <w:szCs w:val="13"/>
                <w:lang w:val="en-US" w:eastAsia="ru-RU"/>
              </w:rPr>
              <w:t>246</w:t>
            </w:r>
          </w:p>
        </w:tc>
      </w:tr>
      <w:tr w:rsidR="00D816A4" w:rsidRPr="00F453DE" w14:paraId="4CE58E03" w14:textId="77777777" w:rsidTr="00065ED3">
        <w:tc>
          <w:tcPr>
            <w:tcW w:w="3348" w:type="pct"/>
            <w:shd w:val="clear" w:color="auto" w:fill="auto"/>
          </w:tcPr>
          <w:p w14:paraId="4FB0EAD1" w14:textId="3374A7C3" w:rsidR="00D816A4" w:rsidRPr="00D90ECD" w:rsidRDefault="00D816A4" w:rsidP="00D90ECD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Theme="minorEastAsia" w:hAnsi="Gulliver-Regular"/>
                <w:sz w:val="13"/>
                <w:szCs w:val="13"/>
                <w:lang w:eastAsia="zh-CN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aximum pressure</w:t>
            </w:r>
            <w:r w:rsidR="00D90ECD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,</w:t>
            </w:r>
            <w:r w:rsidRPr="00F453DE">
              <w:rPr>
                <w:rFonts w:ascii="Gulliver-Regular" w:hAnsi="Gulliver-Regular"/>
                <w:sz w:val="13"/>
                <w:szCs w:val="13"/>
              </w:rPr>
              <w:t xml:space="preserve"> </w:t>
            </w:r>
            <w:r w:rsidRPr="00D90ECD">
              <w:rPr>
                <w:rFonts w:ascii="Gulliver-Regular" w:hAnsi="Gulliver-Regular"/>
                <w:i/>
                <w:sz w:val="13"/>
                <w:szCs w:val="13"/>
              </w:rPr>
              <w:t>p</w:t>
            </w:r>
            <w:r w:rsidRPr="00F453DE">
              <w:rPr>
                <w:rFonts w:ascii="Gulliver-Regular" w:hAnsi="Gulliver-Regular"/>
                <w:sz w:val="13"/>
                <w:szCs w:val="13"/>
              </w:rPr>
              <w:t xml:space="preserve"> </w:t>
            </w:r>
            <w:r w:rsidR="00D90ECD">
              <w:rPr>
                <w:rFonts w:ascii="Gulliver-Regular" w:eastAsiaTheme="minorEastAsia" w:hAnsi="Gulliver-Regular" w:hint="eastAsia"/>
                <w:sz w:val="13"/>
                <w:szCs w:val="13"/>
                <w:lang w:eastAsia="zh-CN"/>
              </w:rPr>
              <w:t>(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Pa</w:t>
            </w:r>
            <w:r w:rsidR="00D90ECD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512D2B5E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1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.</w:t>
            </w:r>
            <w:r w:rsidRPr="00F453DE">
              <w:rPr>
                <w:rFonts w:ascii="Gulliver-Regular" w:hAnsi="Gulliver-Regular"/>
                <w:sz w:val="13"/>
                <w:szCs w:val="13"/>
              </w:rPr>
              <w:t>38</w:t>
            </w:r>
          </w:p>
        </w:tc>
      </w:tr>
      <w:tr w:rsidR="00D816A4" w:rsidRPr="00F453DE" w14:paraId="3A059BE8" w14:textId="77777777" w:rsidTr="00065ED3">
        <w:tc>
          <w:tcPr>
            <w:tcW w:w="3348" w:type="pct"/>
            <w:shd w:val="clear" w:color="auto" w:fill="auto"/>
          </w:tcPr>
          <w:p w14:paraId="1D85F344" w14:textId="7FDA27BF" w:rsidR="00D816A4" w:rsidRPr="00F453DE" w:rsidRDefault="00D816A4" w:rsidP="003D0555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aximum airflow rate</w:t>
            </w:r>
            <w:r w:rsidR="003D0555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,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 w:rsidRPr="003D0555">
              <w:rPr>
                <w:rFonts w:ascii="Gulliver-Regular" w:hAnsi="Gulliver-Regular"/>
                <w:i/>
                <w:sz w:val="13"/>
                <w:szCs w:val="13"/>
                <w:lang w:val="en-US"/>
              </w:rPr>
              <w:t>Q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 w:rsidR="003D0555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</w:t>
            </w:r>
            <w:r w:rsidRPr="00F453DE">
              <w:rPr>
                <w:rFonts w:ascii="Gulliver-Regular" w:hAnsi="Gulliver-Regular"/>
                <w:sz w:val="13"/>
                <w:szCs w:val="13"/>
                <w:vertAlign w:val="superscript"/>
                <w:lang w:val="en-US"/>
              </w:rPr>
              <w:t>3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/min</w:t>
            </w:r>
            <w:r w:rsidR="003D0555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36D239F1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21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.</w:t>
            </w:r>
            <w:r w:rsidRPr="00F453DE">
              <w:rPr>
                <w:rFonts w:ascii="Gulliver-Regular" w:hAnsi="Gulliver-Regular"/>
                <w:sz w:val="13"/>
                <w:szCs w:val="13"/>
              </w:rPr>
              <w:t>2</w:t>
            </w:r>
          </w:p>
        </w:tc>
      </w:tr>
      <w:tr w:rsidR="00D816A4" w:rsidRPr="00F453DE" w14:paraId="62A7BB71" w14:textId="77777777" w:rsidTr="00065ED3">
        <w:tc>
          <w:tcPr>
            <w:tcW w:w="5000" w:type="pct"/>
            <w:gridSpan w:val="3"/>
            <w:shd w:val="clear" w:color="auto" w:fill="auto"/>
          </w:tcPr>
          <w:p w14:paraId="043AE675" w14:textId="4CE8087B" w:rsidR="00D816A4" w:rsidRPr="0017765B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i/>
                <w:sz w:val="13"/>
                <w:szCs w:val="13"/>
              </w:rPr>
            </w:pPr>
            <w:r w:rsidRPr="0017765B">
              <w:rPr>
                <w:rFonts w:ascii="Gulliver-Regular" w:hAnsi="Gulliver-Regular"/>
                <w:i/>
                <w:sz w:val="13"/>
                <w:szCs w:val="13"/>
                <w:lang w:val="en-US"/>
              </w:rPr>
              <w:t xml:space="preserve">Air hammer </w:t>
            </w:r>
          </w:p>
        </w:tc>
      </w:tr>
      <w:tr w:rsidR="00D816A4" w:rsidRPr="00F453DE" w14:paraId="6C90FC07" w14:textId="77777777" w:rsidTr="00065ED3">
        <w:tc>
          <w:tcPr>
            <w:tcW w:w="3348" w:type="pct"/>
            <w:shd w:val="clear" w:color="auto" w:fill="auto"/>
          </w:tcPr>
          <w:p w14:paraId="57CECCF2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Model </w:t>
            </w:r>
          </w:p>
        </w:tc>
        <w:tc>
          <w:tcPr>
            <w:tcW w:w="822" w:type="pct"/>
            <w:shd w:val="clear" w:color="auto" w:fill="auto"/>
          </w:tcPr>
          <w:p w14:paraId="33993329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sz w:val="13"/>
                <w:szCs w:val="13"/>
              </w:rPr>
              <w:t>СО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P</w:t>
            </w:r>
            <w:r w:rsidRPr="00F453DE">
              <w:rPr>
                <w:rFonts w:ascii="Gulliver-Regular" w:hAnsi="Gulliver-Regular"/>
                <w:sz w:val="13"/>
                <w:szCs w:val="13"/>
              </w:rPr>
              <w:t>64.2</w:t>
            </w:r>
          </w:p>
        </w:tc>
        <w:tc>
          <w:tcPr>
            <w:tcW w:w="830" w:type="pct"/>
            <w:shd w:val="clear" w:color="auto" w:fill="auto"/>
          </w:tcPr>
          <w:p w14:paraId="174C7E2B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PV</w:t>
            </w:r>
            <w:r w:rsidRPr="00F453DE">
              <w:rPr>
                <w:rFonts w:ascii="Gulliver-Regular" w:hAnsi="Gulliver-Regular"/>
                <w:sz w:val="13"/>
                <w:szCs w:val="13"/>
              </w:rPr>
              <w:t>170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</w:t>
            </w:r>
          </w:p>
        </w:tc>
      </w:tr>
      <w:tr w:rsidR="00D816A4" w:rsidRPr="00F453DE" w14:paraId="32D96E81" w14:textId="77777777" w:rsidTr="00065ED3">
        <w:tc>
          <w:tcPr>
            <w:tcW w:w="3348" w:type="pct"/>
            <w:shd w:val="clear" w:color="auto" w:fill="auto"/>
          </w:tcPr>
          <w:p w14:paraId="11219288" w14:textId="4507BEA8" w:rsidR="00D816A4" w:rsidRPr="00F453DE" w:rsidRDefault="004A39D9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>Length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m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822" w:type="pct"/>
            <w:shd w:val="clear" w:color="auto" w:fill="auto"/>
          </w:tcPr>
          <w:p w14:paraId="4FFF13CB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1306</w:t>
            </w:r>
          </w:p>
        </w:tc>
        <w:tc>
          <w:tcPr>
            <w:tcW w:w="830" w:type="pct"/>
            <w:shd w:val="clear" w:color="auto" w:fill="auto"/>
          </w:tcPr>
          <w:p w14:paraId="07A728EB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850</w:t>
            </w:r>
          </w:p>
        </w:tc>
      </w:tr>
      <w:tr w:rsidR="00D816A4" w:rsidRPr="00F453DE" w14:paraId="403F9575" w14:textId="77777777" w:rsidTr="00065ED3">
        <w:tc>
          <w:tcPr>
            <w:tcW w:w="3348" w:type="pct"/>
            <w:shd w:val="clear" w:color="auto" w:fill="auto"/>
          </w:tcPr>
          <w:p w14:paraId="5A710801" w14:textId="2C08BC3D" w:rsidR="00D816A4" w:rsidRPr="00F453DE" w:rsidRDefault="00D816A4" w:rsidP="004A39D9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Body diameter </w:t>
            </w:r>
            <w:r w:rsidR="004A39D9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m</w:t>
            </w:r>
            <w:r w:rsidR="004A39D9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822" w:type="pct"/>
            <w:shd w:val="clear" w:color="auto" w:fill="auto"/>
          </w:tcPr>
          <w:p w14:paraId="3D4CF098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142</w:t>
            </w:r>
          </w:p>
        </w:tc>
        <w:tc>
          <w:tcPr>
            <w:tcW w:w="830" w:type="pct"/>
            <w:shd w:val="clear" w:color="auto" w:fill="auto"/>
          </w:tcPr>
          <w:p w14:paraId="4BB6D614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146</w:t>
            </w:r>
          </w:p>
        </w:tc>
      </w:tr>
      <w:tr w:rsidR="00D816A4" w:rsidRPr="00F453DE" w14:paraId="111806A0" w14:textId="77777777" w:rsidTr="00065ED3">
        <w:tc>
          <w:tcPr>
            <w:tcW w:w="3348" w:type="pct"/>
            <w:shd w:val="clear" w:color="auto" w:fill="auto"/>
          </w:tcPr>
          <w:p w14:paraId="62557B53" w14:textId="21EFB417" w:rsidR="00D816A4" w:rsidRPr="00900F1B" w:rsidRDefault="00900F1B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Theme="minorEastAsia" w:hAnsi="Gulliver-Regular"/>
                <w:sz w:val="13"/>
                <w:szCs w:val="13"/>
                <w:lang w:eastAsia="zh-CN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>Piston weight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kg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822" w:type="pct"/>
            <w:shd w:val="clear" w:color="auto" w:fill="auto"/>
          </w:tcPr>
          <w:p w14:paraId="0469067B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22,5</w:t>
            </w:r>
          </w:p>
        </w:tc>
        <w:tc>
          <w:tcPr>
            <w:tcW w:w="830" w:type="pct"/>
            <w:shd w:val="clear" w:color="auto" w:fill="auto"/>
          </w:tcPr>
          <w:p w14:paraId="4C2A62AB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17,5</w:t>
            </w:r>
          </w:p>
        </w:tc>
      </w:tr>
      <w:tr w:rsidR="00D816A4" w:rsidRPr="00F453DE" w14:paraId="32EED4DB" w14:textId="77777777" w:rsidTr="00065ED3">
        <w:tc>
          <w:tcPr>
            <w:tcW w:w="3348" w:type="pct"/>
            <w:shd w:val="clear" w:color="auto" w:fill="auto"/>
          </w:tcPr>
          <w:p w14:paraId="61C2ED0F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Air distribution: valve/no valve </w:t>
            </w:r>
          </w:p>
        </w:tc>
        <w:tc>
          <w:tcPr>
            <w:tcW w:w="822" w:type="pct"/>
            <w:shd w:val="clear" w:color="auto" w:fill="auto"/>
          </w:tcPr>
          <w:p w14:paraId="0E0D367D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-/+</w:t>
            </w:r>
          </w:p>
        </w:tc>
        <w:tc>
          <w:tcPr>
            <w:tcW w:w="830" w:type="pct"/>
            <w:shd w:val="clear" w:color="auto" w:fill="auto"/>
          </w:tcPr>
          <w:p w14:paraId="2BF00B50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-/+</w:t>
            </w:r>
          </w:p>
        </w:tc>
      </w:tr>
      <w:tr w:rsidR="00D816A4" w:rsidRPr="00F453DE" w14:paraId="48F51A1F" w14:textId="77777777" w:rsidTr="00065ED3">
        <w:tc>
          <w:tcPr>
            <w:tcW w:w="3348" w:type="pct"/>
            <w:shd w:val="clear" w:color="auto" w:fill="auto"/>
          </w:tcPr>
          <w:p w14:paraId="0F689267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Back valve </w:t>
            </w:r>
          </w:p>
        </w:tc>
        <w:tc>
          <w:tcPr>
            <w:tcW w:w="822" w:type="pct"/>
            <w:shd w:val="clear" w:color="auto" w:fill="auto"/>
          </w:tcPr>
          <w:p w14:paraId="39C53FC7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+</w:t>
            </w:r>
          </w:p>
        </w:tc>
        <w:tc>
          <w:tcPr>
            <w:tcW w:w="830" w:type="pct"/>
            <w:shd w:val="clear" w:color="auto" w:fill="auto"/>
          </w:tcPr>
          <w:p w14:paraId="5F2C7E46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+</w:t>
            </w:r>
          </w:p>
        </w:tc>
      </w:tr>
      <w:tr w:rsidR="00D816A4" w:rsidRPr="00F453DE" w14:paraId="2CD219A5" w14:textId="77777777" w:rsidTr="00065ED3">
        <w:tc>
          <w:tcPr>
            <w:tcW w:w="5000" w:type="pct"/>
            <w:gridSpan w:val="3"/>
            <w:shd w:val="clear" w:color="auto" w:fill="auto"/>
          </w:tcPr>
          <w:p w14:paraId="7DF7F72B" w14:textId="4BD6F7C3" w:rsidR="00D816A4" w:rsidRPr="00651E40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i/>
                <w:sz w:val="13"/>
                <w:szCs w:val="13"/>
              </w:rPr>
            </w:pPr>
            <w:r w:rsidRPr="00651E40">
              <w:rPr>
                <w:rFonts w:ascii="Gulliver-Regular" w:hAnsi="Gulliver-Regular"/>
                <w:i/>
                <w:sz w:val="13"/>
                <w:szCs w:val="13"/>
                <w:lang w:val="en-US"/>
              </w:rPr>
              <w:t xml:space="preserve">Drill bit </w:t>
            </w:r>
          </w:p>
        </w:tc>
      </w:tr>
      <w:tr w:rsidR="00D816A4" w:rsidRPr="00F453DE" w14:paraId="7648BDC5" w14:textId="77777777" w:rsidTr="00065ED3">
        <w:tc>
          <w:tcPr>
            <w:tcW w:w="3348" w:type="pct"/>
            <w:shd w:val="clear" w:color="auto" w:fill="auto"/>
          </w:tcPr>
          <w:p w14:paraId="132E8D82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Model </w:t>
            </w:r>
          </w:p>
        </w:tc>
        <w:tc>
          <w:tcPr>
            <w:tcW w:w="822" w:type="pct"/>
            <w:shd w:val="clear" w:color="auto" w:fill="auto"/>
          </w:tcPr>
          <w:p w14:paraId="7BF78166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IRQL</w:t>
            </w:r>
            <w:r w:rsidRPr="00F453DE">
              <w:rPr>
                <w:rFonts w:ascii="Gulliver-Regular" w:hAnsi="Gulliver-Regular"/>
                <w:sz w:val="13"/>
                <w:szCs w:val="13"/>
              </w:rPr>
              <w:t>60</w:t>
            </w:r>
          </w:p>
        </w:tc>
        <w:tc>
          <w:tcPr>
            <w:tcW w:w="830" w:type="pct"/>
            <w:shd w:val="clear" w:color="auto" w:fill="auto"/>
          </w:tcPr>
          <w:p w14:paraId="612C29B4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KNSH</w:t>
            </w:r>
            <w:r w:rsidRPr="00F453DE">
              <w:rPr>
                <w:rFonts w:ascii="Gulliver-Regular" w:hAnsi="Gulliver-Regular"/>
                <w:sz w:val="13"/>
                <w:szCs w:val="13"/>
              </w:rPr>
              <w:t>170</w:t>
            </w:r>
          </w:p>
        </w:tc>
      </w:tr>
      <w:tr w:rsidR="00D816A4" w:rsidRPr="00F453DE" w14:paraId="0B30B52D" w14:textId="77777777" w:rsidTr="00065ED3">
        <w:tc>
          <w:tcPr>
            <w:tcW w:w="3348" w:type="pct"/>
            <w:shd w:val="clear" w:color="auto" w:fill="auto"/>
          </w:tcPr>
          <w:p w14:paraId="5FA53789" w14:textId="6E4368B4" w:rsidR="00D816A4" w:rsidRPr="00F453DE" w:rsidRDefault="00CE185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>Drill hole diameter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m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822" w:type="pct"/>
            <w:shd w:val="clear" w:color="auto" w:fill="auto"/>
          </w:tcPr>
          <w:p w14:paraId="60505E1B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165</w:t>
            </w:r>
          </w:p>
        </w:tc>
        <w:tc>
          <w:tcPr>
            <w:tcW w:w="830" w:type="pct"/>
            <w:shd w:val="clear" w:color="auto" w:fill="auto"/>
          </w:tcPr>
          <w:p w14:paraId="06371BC3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172</w:t>
            </w:r>
          </w:p>
        </w:tc>
      </w:tr>
      <w:tr w:rsidR="00D816A4" w:rsidRPr="00F453DE" w14:paraId="6995D691" w14:textId="77777777" w:rsidTr="00065ED3">
        <w:tc>
          <w:tcPr>
            <w:tcW w:w="3348" w:type="pct"/>
            <w:shd w:val="clear" w:color="auto" w:fill="auto"/>
          </w:tcPr>
          <w:p w14:paraId="66A32EB3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Number of exhaust openings </w:t>
            </w:r>
          </w:p>
        </w:tc>
        <w:tc>
          <w:tcPr>
            <w:tcW w:w="822" w:type="pct"/>
            <w:shd w:val="clear" w:color="auto" w:fill="auto"/>
          </w:tcPr>
          <w:p w14:paraId="1D438171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2</w:t>
            </w:r>
          </w:p>
        </w:tc>
        <w:tc>
          <w:tcPr>
            <w:tcW w:w="830" w:type="pct"/>
            <w:shd w:val="clear" w:color="auto" w:fill="auto"/>
          </w:tcPr>
          <w:p w14:paraId="41C97B8E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3</w:t>
            </w:r>
          </w:p>
        </w:tc>
      </w:tr>
      <w:tr w:rsidR="00D816A4" w:rsidRPr="00F453DE" w14:paraId="36244EF2" w14:textId="77777777" w:rsidTr="00065ED3">
        <w:tc>
          <w:tcPr>
            <w:tcW w:w="3348" w:type="pct"/>
            <w:shd w:val="clear" w:color="auto" w:fill="auto"/>
          </w:tcPr>
          <w:p w14:paraId="34556CAA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Number of indenters/outside row </w:t>
            </w:r>
          </w:p>
        </w:tc>
        <w:tc>
          <w:tcPr>
            <w:tcW w:w="822" w:type="pct"/>
            <w:shd w:val="clear" w:color="auto" w:fill="auto"/>
          </w:tcPr>
          <w:p w14:paraId="4C36967D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20/10</w:t>
            </w:r>
          </w:p>
        </w:tc>
        <w:tc>
          <w:tcPr>
            <w:tcW w:w="830" w:type="pct"/>
            <w:shd w:val="clear" w:color="auto" w:fill="auto"/>
          </w:tcPr>
          <w:p w14:paraId="6538265B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28/10</w:t>
            </w:r>
          </w:p>
        </w:tc>
      </w:tr>
      <w:tr w:rsidR="00D816A4" w:rsidRPr="00F453DE" w14:paraId="33C56C66" w14:textId="77777777" w:rsidTr="00065ED3">
        <w:tc>
          <w:tcPr>
            <w:tcW w:w="3348" w:type="pct"/>
            <w:shd w:val="clear" w:color="auto" w:fill="auto"/>
          </w:tcPr>
          <w:p w14:paraId="29F5643F" w14:textId="6E57DC6D" w:rsidR="00D816A4" w:rsidRPr="00F453DE" w:rsidRDefault="00CE185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>Diameter f indenters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m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822" w:type="pct"/>
            <w:shd w:val="clear" w:color="auto" w:fill="auto"/>
          </w:tcPr>
          <w:p w14:paraId="46137F8E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16</w:t>
            </w:r>
          </w:p>
        </w:tc>
        <w:tc>
          <w:tcPr>
            <w:tcW w:w="830" w:type="pct"/>
            <w:shd w:val="clear" w:color="auto" w:fill="auto"/>
          </w:tcPr>
          <w:p w14:paraId="75114D0A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14</w:t>
            </w:r>
          </w:p>
        </w:tc>
      </w:tr>
      <w:tr w:rsidR="00D816A4" w:rsidRPr="00F453DE" w14:paraId="0A9C3004" w14:textId="77777777" w:rsidTr="00065ED3">
        <w:tc>
          <w:tcPr>
            <w:tcW w:w="3348" w:type="pct"/>
            <w:shd w:val="clear" w:color="auto" w:fill="auto"/>
          </w:tcPr>
          <w:p w14:paraId="37DC50F5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Connection with air hammer </w:t>
            </w:r>
          </w:p>
        </w:tc>
        <w:tc>
          <w:tcPr>
            <w:tcW w:w="1652" w:type="pct"/>
            <w:gridSpan w:val="2"/>
            <w:shd w:val="clear" w:color="auto" w:fill="auto"/>
          </w:tcPr>
          <w:p w14:paraId="1A1AA0EC" w14:textId="2D5DEF56" w:rsidR="00D816A4" w:rsidRPr="00F453DE" w:rsidRDefault="00956BBE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Spline 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joint </w:t>
            </w:r>
          </w:p>
        </w:tc>
      </w:tr>
      <w:tr w:rsidR="00D816A4" w:rsidRPr="00F453DE" w14:paraId="0957BFE2" w14:textId="77777777" w:rsidTr="00065ED3">
        <w:tc>
          <w:tcPr>
            <w:tcW w:w="3348" w:type="pct"/>
            <w:shd w:val="clear" w:color="auto" w:fill="auto"/>
          </w:tcPr>
          <w:p w14:paraId="24EAB85C" w14:textId="39F8E9C2" w:rsidR="00D816A4" w:rsidRPr="00CE1854" w:rsidRDefault="00CE185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Theme="minorEastAsia" w:hAnsi="Gulliver-Regular"/>
                <w:sz w:val="13"/>
                <w:szCs w:val="13"/>
                <w:lang w:eastAsia="zh-CN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Bit weight 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>
              <w:rPr>
                <w:rFonts w:ascii="Gulliver-Regular" w:hAnsi="Gulliver-Regular"/>
                <w:sz w:val="13"/>
                <w:szCs w:val="13"/>
                <w:lang w:val="en-US"/>
              </w:rPr>
              <w:t>kg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822" w:type="pct"/>
            <w:shd w:val="clear" w:color="auto" w:fill="auto"/>
          </w:tcPr>
          <w:p w14:paraId="5BAF7005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25.4</w:t>
            </w:r>
          </w:p>
        </w:tc>
        <w:tc>
          <w:tcPr>
            <w:tcW w:w="830" w:type="pct"/>
            <w:shd w:val="clear" w:color="auto" w:fill="auto"/>
          </w:tcPr>
          <w:p w14:paraId="74695E68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17.5</w:t>
            </w:r>
          </w:p>
        </w:tc>
      </w:tr>
      <w:tr w:rsidR="00D816A4" w:rsidRPr="00D30B48" w14:paraId="04D493EC" w14:textId="77777777" w:rsidTr="00065ED3">
        <w:tc>
          <w:tcPr>
            <w:tcW w:w="5000" w:type="pct"/>
            <w:gridSpan w:val="3"/>
            <w:shd w:val="clear" w:color="auto" w:fill="auto"/>
          </w:tcPr>
          <w:p w14:paraId="0668FD93" w14:textId="59BF239D" w:rsidR="00D816A4" w:rsidRPr="0017765B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i/>
                <w:sz w:val="13"/>
                <w:szCs w:val="13"/>
                <w:lang w:val="en-US"/>
              </w:rPr>
            </w:pPr>
            <w:r w:rsidRPr="0017765B">
              <w:rPr>
                <w:rFonts w:ascii="Gulliver-Regular" w:hAnsi="Gulliver-Regular"/>
                <w:i/>
                <w:sz w:val="13"/>
                <w:szCs w:val="13"/>
                <w:lang w:val="en-US"/>
              </w:rPr>
              <w:t xml:space="preserve">Air hammering parameters (rig tests) </w:t>
            </w:r>
          </w:p>
        </w:tc>
      </w:tr>
      <w:tr w:rsidR="00D816A4" w:rsidRPr="00F453DE" w14:paraId="20AA6ECC" w14:textId="77777777" w:rsidTr="00065ED3">
        <w:tc>
          <w:tcPr>
            <w:tcW w:w="3348" w:type="pct"/>
            <w:shd w:val="clear" w:color="auto" w:fill="auto"/>
          </w:tcPr>
          <w:p w14:paraId="6A3B7BF4" w14:textId="07B37AE1" w:rsidR="00D816A4" w:rsidRPr="00956BBE" w:rsidRDefault="00956BBE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Theme="minorEastAsia" w:hAnsi="Gulliver-Regular"/>
                <w:sz w:val="13"/>
                <w:szCs w:val="13"/>
                <w:lang w:val="en-US" w:eastAsia="zh-CN"/>
              </w:rPr>
            </w:pP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lastRenderedPageBreak/>
              <w:t>Model</w:t>
            </w:r>
          </w:p>
        </w:tc>
        <w:tc>
          <w:tcPr>
            <w:tcW w:w="822" w:type="pct"/>
            <w:shd w:val="clear" w:color="auto" w:fill="auto"/>
          </w:tcPr>
          <w:p w14:paraId="070F3AD4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sz w:val="13"/>
                <w:szCs w:val="13"/>
              </w:rPr>
              <w:t>СО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P64.2*</w:t>
            </w:r>
          </w:p>
        </w:tc>
        <w:tc>
          <w:tcPr>
            <w:tcW w:w="830" w:type="pct"/>
            <w:shd w:val="clear" w:color="auto" w:fill="auto"/>
          </w:tcPr>
          <w:p w14:paraId="6E507BCE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PV170M</w:t>
            </w:r>
          </w:p>
        </w:tc>
      </w:tr>
      <w:tr w:rsidR="00D816A4" w:rsidRPr="00F453DE" w14:paraId="54F97A11" w14:textId="77777777" w:rsidTr="00065ED3">
        <w:tc>
          <w:tcPr>
            <w:tcW w:w="3348" w:type="pct"/>
            <w:shd w:val="clear" w:color="auto" w:fill="auto"/>
          </w:tcPr>
          <w:p w14:paraId="45693D3C" w14:textId="07ADD30D" w:rsidR="00D816A4" w:rsidRPr="00F453DE" w:rsidRDefault="00D816A4" w:rsidP="00237142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Rated pressure </w:t>
            </w:r>
            <w:r w:rsidR="00237142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Pa</w:t>
            </w:r>
            <w:r w:rsidR="00237142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822" w:type="pct"/>
            <w:shd w:val="clear" w:color="auto" w:fill="auto"/>
          </w:tcPr>
          <w:p w14:paraId="715EF851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1.05</w:t>
            </w:r>
          </w:p>
        </w:tc>
        <w:tc>
          <w:tcPr>
            <w:tcW w:w="830" w:type="pct"/>
            <w:shd w:val="clear" w:color="auto" w:fill="auto"/>
          </w:tcPr>
          <w:p w14:paraId="63692D3D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1</w:t>
            </w:r>
          </w:p>
        </w:tc>
      </w:tr>
      <w:tr w:rsidR="00D816A4" w:rsidRPr="00F453DE" w14:paraId="4FEF2564" w14:textId="77777777" w:rsidTr="00065ED3">
        <w:tc>
          <w:tcPr>
            <w:tcW w:w="3348" w:type="pct"/>
            <w:shd w:val="clear" w:color="auto" w:fill="auto"/>
          </w:tcPr>
          <w:p w14:paraId="01CCB027" w14:textId="6F33B88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Air</w:t>
            </w:r>
            <w:r w:rsidR="00237142">
              <w:rPr>
                <w:rFonts w:ascii="Gulliver-Regular" w:hAnsi="Gulliver-Regular"/>
                <w:sz w:val="13"/>
                <w:szCs w:val="13"/>
                <w:lang w:val="en-US"/>
              </w:rPr>
              <w:t>flow rate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 w:rsidR="00237142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m</w:t>
            </w:r>
            <w:r w:rsidRPr="00F453DE">
              <w:rPr>
                <w:rFonts w:ascii="Gulliver-Regular" w:hAnsi="Gulliver-Regular"/>
                <w:sz w:val="13"/>
                <w:szCs w:val="13"/>
                <w:vertAlign w:val="superscript"/>
                <w:lang w:val="en-US"/>
              </w:rPr>
              <w:t>3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/min</w:t>
            </w:r>
            <w:r w:rsidR="00237142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822" w:type="pct"/>
            <w:shd w:val="clear" w:color="auto" w:fill="auto"/>
          </w:tcPr>
          <w:p w14:paraId="248E70B5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9</w:t>
            </w:r>
          </w:p>
        </w:tc>
        <w:tc>
          <w:tcPr>
            <w:tcW w:w="830" w:type="pct"/>
            <w:shd w:val="clear" w:color="auto" w:fill="auto"/>
          </w:tcPr>
          <w:p w14:paraId="07868D80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  <w:lang w:val="en-US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10.3</w:t>
            </w:r>
          </w:p>
        </w:tc>
      </w:tr>
      <w:tr w:rsidR="00D816A4" w:rsidRPr="00F453DE" w14:paraId="7BF8DB17" w14:textId="77777777" w:rsidTr="00065ED3">
        <w:tc>
          <w:tcPr>
            <w:tcW w:w="3348" w:type="pct"/>
            <w:shd w:val="clear" w:color="auto" w:fill="auto"/>
          </w:tcPr>
          <w:p w14:paraId="247A4885" w14:textId="3D46DAA9" w:rsidR="00D816A4" w:rsidRPr="00237142" w:rsidRDefault="00237142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eastAsiaTheme="minorEastAsia" w:hAnsi="Gulliver-Regular"/>
                <w:sz w:val="13"/>
                <w:szCs w:val="13"/>
                <w:lang w:eastAsia="zh-CN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>Blow energy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J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822" w:type="pct"/>
            <w:shd w:val="clear" w:color="auto" w:fill="auto"/>
          </w:tcPr>
          <w:p w14:paraId="023CCBF8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504</w:t>
            </w:r>
          </w:p>
        </w:tc>
        <w:tc>
          <w:tcPr>
            <w:tcW w:w="830" w:type="pct"/>
            <w:shd w:val="clear" w:color="auto" w:fill="auto"/>
          </w:tcPr>
          <w:p w14:paraId="71699EAA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412</w:t>
            </w:r>
          </w:p>
        </w:tc>
      </w:tr>
      <w:tr w:rsidR="00D816A4" w:rsidRPr="00F453DE" w14:paraId="3306B97D" w14:textId="77777777" w:rsidTr="00065ED3">
        <w:tc>
          <w:tcPr>
            <w:tcW w:w="3348" w:type="pct"/>
            <w:shd w:val="clear" w:color="auto" w:fill="auto"/>
          </w:tcPr>
          <w:p w14:paraId="14F9F160" w14:textId="2AFF0954" w:rsidR="00D816A4" w:rsidRPr="00F453DE" w:rsidRDefault="00D816A4" w:rsidP="00FA40F5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Blow frequency </w:t>
            </w:r>
            <w:r w:rsidR="00237142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Hz</w:t>
            </w:r>
            <w:r w:rsidR="00237142"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822" w:type="pct"/>
            <w:shd w:val="clear" w:color="auto" w:fill="auto"/>
          </w:tcPr>
          <w:p w14:paraId="53ADB8A1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19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.</w:t>
            </w:r>
            <w:r w:rsidRPr="00F453DE">
              <w:rPr>
                <w:rFonts w:ascii="Gulliver-Regular" w:hAnsi="Gulliver-Regular"/>
                <w:sz w:val="13"/>
                <w:szCs w:val="13"/>
              </w:rPr>
              <w:t>8</w:t>
            </w:r>
          </w:p>
        </w:tc>
        <w:tc>
          <w:tcPr>
            <w:tcW w:w="830" w:type="pct"/>
            <w:shd w:val="clear" w:color="auto" w:fill="auto"/>
          </w:tcPr>
          <w:p w14:paraId="4A90E0A3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22</w:t>
            </w:r>
          </w:p>
        </w:tc>
      </w:tr>
      <w:tr w:rsidR="00D816A4" w:rsidRPr="00F453DE" w14:paraId="0D4847E7" w14:textId="77777777" w:rsidTr="00065ED3">
        <w:tc>
          <w:tcPr>
            <w:tcW w:w="3348" w:type="pct"/>
            <w:shd w:val="clear" w:color="auto" w:fill="auto"/>
          </w:tcPr>
          <w:p w14:paraId="2406B5F2" w14:textId="659BAB2D" w:rsidR="00D816A4" w:rsidRPr="00F453DE" w:rsidRDefault="00237142" w:rsidP="00237142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>
              <w:rPr>
                <w:rFonts w:ascii="Gulliver-Regular" w:hAnsi="Gulliver-Regular"/>
                <w:sz w:val="13"/>
                <w:szCs w:val="13"/>
                <w:lang w:val="en-US"/>
              </w:rPr>
              <w:t>Blow capacity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(</w:t>
            </w:r>
            <w:r w:rsidR="00D816A4"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kW</w:t>
            </w:r>
            <w:r>
              <w:rPr>
                <w:rFonts w:ascii="Gulliver-Regular" w:eastAsiaTheme="minorEastAsia" w:hAnsi="Gulliver-Regular" w:hint="eastAsia"/>
                <w:sz w:val="13"/>
                <w:szCs w:val="13"/>
                <w:lang w:val="en-US" w:eastAsia="zh-CN"/>
              </w:rPr>
              <w:t>)</w:t>
            </w:r>
          </w:p>
        </w:tc>
        <w:tc>
          <w:tcPr>
            <w:tcW w:w="822" w:type="pct"/>
            <w:shd w:val="clear" w:color="auto" w:fill="auto"/>
          </w:tcPr>
          <w:p w14:paraId="307ECDF8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10</w:t>
            </w:r>
          </w:p>
        </w:tc>
        <w:tc>
          <w:tcPr>
            <w:tcW w:w="830" w:type="pct"/>
            <w:shd w:val="clear" w:color="auto" w:fill="auto"/>
          </w:tcPr>
          <w:p w14:paraId="0BB080C2" w14:textId="77777777" w:rsidR="00D816A4" w:rsidRPr="00F453DE" w:rsidRDefault="00D816A4" w:rsidP="00065ED3">
            <w:pPr>
              <w:pStyle w:val="NoSpacing"/>
              <w:adjustRightInd w:val="0"/>
              <w:spacing w:line="240" w:lineRule="exact"/>
              <w:ind w:firstLine="0"/>
              <w:rPr>
                <w:rFonts w:ascii="Gulliver-Regular" w:hAnsi="Gulliver-Regular"/>
                <w:sz w:val="13"/>
                <w:szCs w:val="13"/>
              </w:rPr>
            </w:pPr>
            <w:r w:rsidRPr="00F453DE">
              <w:rPr>
                <w:rFonts w:ascii="Gulliver-Regular" w:hAnsi="Gulliver-Regular"/>
                <w:sz w:val="13"/>
                <w:szCs w:val="13"/>
              </w:rPr>
              <w:t>9</w:t>
            </w:r>
            <w:r w:rsidRPr="00F453DE">
              <w:rPr>
                <w:rFonts w:ascii="Gulliver-Regular" w:hAnsi="Gulliver-Regular"/>
                <w:sz w:val="13"/>
                <w:szCs w:val="13"/>
                <w:lang w:val="en-US"/>
              </w:rPr>
              <w:t>.</w:t>
            </w:r>
            <w:r w:rsidRPr="00F453DE">
              <w:rPr>
                <w:rFonts w:ascii="Gulliver-Regular" w:hAnsi="Gulliver-Regular"/>
                <w:sz w:val="13"/>
                <w:szCs w:val="13"/>
              </w:rPr>
              <w:t>06</w:t>
            </w:r>
          </w:p>
        </w:tc>
      </w:tr>
    </w:tbl>
    <w:p w14:paraId="5186B583" w14:textId="47AC80F2" w:rsidR="00D816A4" w:rsidRPr="00E45D39" w:rsidRDefault="00D816A4" w:rsidP="00D816A4">
      <w:pPr>
        <w:pStyle w:val="a"/>
        <w:adjustRightInd w:val="0"/>
        <w:spacing w:line="240" w:lineRule="exact"/>
        <w:ind w:left="260" w:hangingChars="200" w:hanging="260"/>
        <w:rPr>
          <w:rFonts w:ascii="Gulliver-Regular" w:eastAsiaTheme="minorEastAsia" w:hAnsi="Gulliver-Regular"/>
          <w:sz w:val="16"/>
          <w:szCs w:val="16"/>
          <w:lang w:val="en-US" w:eastAsia="zh-CN"/>
        </w:rPr>
      </w:pPr>
      <w:r w:rsidRPr="00F453DE">
        <w:rPr>
          <w:rFonts w:ascii="Gulliver-Regular" w:hAnsi="Gulliver-Regular"/>
          <w:sz w:val="13"/>
          <w:szCs w:val="13"/>
          <w:lang w:val="en-US"/>
        </w:rPr>
        <w:t xml:space="preserve">*According to the data from Secoroc </w:t>
      </w:r>
      <w:r w:rsidR="00056406" w:rsidRPr="00F453DE">
        <w:rPr>
          <w:rFonts w:ascii="Gulliver-Regular" w:hAnsi="Gulliver-Regular"/>
          <w:sz w:val="13"/>
          <w:szCs w:val="13"/>
          <w:lang w:val="en-US"/>
        </w:rPr>
        <w:t>down</w:t>
      </w:r>
      <w:r w:rsidRPr="00F453DE">
        <w:rPr>
          <w:rFonts w:ascii="Gulliver-Regular" w:hAnsi="Gulliver-Regular"/>
          <w:sz w:val="13"/>
          <w:szCs w:val="13"/>
          <w:lang w:val="en-US"/>
        </w:rPr>
        <w:t>-the-hole equipment: Operators instruction and spare parts list down-the-hole hammers (Atlas Copco)</w:t>
      </w:r>
      <w:r>
        <w:rPr>
          <w:rFonts w:ascii="Gulliver-Regular" w:eastAsiaTheme="minorEastAsia" w:hAnsi="Gulliver-Regular" w:hint="eastAsia"/>
          <w:sz w:val="13"/>
          <w:szCs w:val="13"/>
          <w:lang w:val="en-US" w:eastAsia="zh-CN"/>
        </w:rPr>
        <w:t>.</w:t>
      </w:r>
    </w:p>
    <w:sectPr w:rsidR="00D816A4" w:rsidRPr="00E45D39" w:rsidSect="00D816A4">
      <w:pgSz w:w="11906" w:h="16838"/>
      <w:pgMar w:top="1247" w:right="1049" w:bottom="1247" w:left="1106" w:header="708" w:footer="708" w:gutter="0"/>
      <w:cols w:space="22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66D1" w16cex:dateUtc="2021-12-06T10:39:00Z"/>
  <w16cex:commentExtensible w16cex:durableId="255866E1" w16cex:dateUtc="2021-12-06T10:39:00Z"/>
  <w16cex:commentExtensible w16cex:durableId="255866FA" w16cex:dateUtc="2021-12-06T10:39:00Z"/>
  <w16cex:commentExtensible w16cex:durableId="255872B1" w16cex:dateUtc="2021-12-06T11:29:00Z"/>
  <w16cex:commentExtensible w16cex:durableId="255872D4" w16cex:dateUtc="2021-12-06T11:30:00Z"/>
  <w16cex:commentExtensible w16cex:durableId="2558947B" w16cex:dateUtc="2021-12-06T13:54:00Z"/>
  <w16cex:commentExtensible w16cex:durableId="25589525" w16cex:dateUtc="2021-12-06T13:56:00Z"/>
  <w16cex:commentExtensible w16cex:durableId="2558A5D4" w16cex:dateUtc="2021-12-06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8F2764" w16cid:durableId="255866D1"/>
  <w16cid:commentId w16cid:paraId="57DA8D1A" w16cid:durableId="255866E1"/>
  <w16cid:commentId w16cid:paraId="3604386C" w16cid:durableId="255866FA"/>
  <w16cid:commentId w16cid:paraId="175BB12B" w16cid:durableId="255872B1"/>
  <w16cid:commentId w16cid:paraId="62478824" w16cid:durableId="255872D4"/>
  <w16cid:commentId w16cid:paraId="2B7BA496" w16cid:durableId="2558947B"/>
  <w16cid:commentId w16cid:paraId="61AAA4C8" w16cid:durableId="25589525"/>
  <w16cid:commentId w16cid:paraId="77DA98EB" w16cid:durableId="2558A5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6544" w14:textId="77777777" w:rsidR="00FA60BA" w:rsidRDefault="00FA60BA" w:rsidP="00412840">
      <w:pPr>
        <w:spacing w:line="240" w:lineRule="auto"/>
      </w:pPr>
      <w:r>
        <w:separator/>
      </w:r>
    </w:p>
  </w:endnote>
  <w:endnote w:type="continuationSeparator" w:id="0">
    <w:p w14:paraId="54E84029" w14:textId="77777777" w:rsidR="00FA60BA" w:rsidRDefault="00FA60BA" w:rsidP="00412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liver-Regular">
    <w:altName w:val="Sitka Small"/>
    <w:panose1 w:val="00000000000000000000"/>
    <w:charset w:val="00"/>
    <w:family w:val="roman"/>
    <w:notTrueType/>
    <w:pitch w:val="variable"/>
    <w:sig w:usb0="00000001" w:usb1="4000204A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9D89D" w14:textId="77777777" w:rsidR="00FA60BA" w:rsidRDefault="00FA60BA" w:rsidP="00412840">
      <w:pPr>
        <w:spacing w:line="240" w:lineRule="auto"/>
      </w:pPr>
      <w:r>
        <w:separator/>
      </w:r>
    </w:p>
  </w:footnote>
  <w:footnote w:type="continuationSeparator" w:id="0">
    <w:p w14:paraId="6D962598" w14:textId="77777777" w:rsidR="00FA60BA" w:rsidRDefault="00FA60BA" w:rsidP="00412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5EF"/>
    <w:multiLevelType w:val="hybridMultilevel"/>
    <w:tmpl w:val="C2A6F8C0"/>
    <w:lvl w:ilvl="0" w:tplc="7B34E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F144F"/>
    <w:multiLevelType w:val="hybridMultilevel"/>
    <w:tmpl w:val="78B6822C"/>
    <w:lvl w:ilvl="0" w:tplc="DA64D88E">
      <w:start w:val="1"/>
      <w:numFmt w:val="decimal"/>
      <w:lvlText w:val="(%1)"/>
      <w:lvlJc w:val="left"/>
      <w:pPr>
        <w:ind w:left="1069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512053"/>
    <w:multiLevelType w:val="hybridMultilevel"/>
    <w:tmpl w:val="6908C62C"/>
    <w:lvl w:ilvl="0" w:tplc="D606658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774C0A"/>
    <w:multiLevelType w:val="hybridMultilevel"/>
    <w:tmpl w:val="2780E77C"/>
    <w:lvl w:ilvl="0" w:tplc="83F83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596F40"/>
    <w:multiLevelType w:val="hybridMultilevel"/>
    <w:tmpl w:val="52889B04"/>
    <w:lvl w:ilvl="0" w:tplc="67E2B1F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3515"/>
    <w:multiLevelType w:val="hybridMultilevel"/>
    <w:tmpl w:val="53321B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CAB62CC"/>
    <w:multiLevelType w:val="hybridMultilevel"/>
    <w:tmpl w:val="12DCC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F33FD3"/>
    <w:multiLevelType w:val="hybridMultilevel"/>
    <w:tmpl w:val="F10E6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9F1109"/>
    <w:multiLevelType w:val="hybridMultilevel"/>
    <w:tmpl w:val="8BBAE1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962380"/>
    <w:multiLevelType w:val="hybridMultilevel"/>
    <w:tmpl w:val="4BF2F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1146661"/>
    <w:multiLevelType w:val="hybridMultilevel"/>
    <w:tmpl w:val="C2A6F8C0"/>
    <w:lvl w:ilvl="0" w:tplc="7B34E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74374C"/>
    <w:multiLevelType w:val="hybridMultilevel"/>
    <w:tmpl w:val="3B5820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40658E7"/>
    <w:multiLevelType w:val="hybridMultilevel"/>
    <w:tmpl w:val="B7CA4092"/>
    <w:lvl w:ilvl="0" w:tplc="970C3D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A3264D"/>
    <w:multiLevelType w:val="hybridMultilevel"/>
    <w:tmpl w:val="E60E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680C5B"/>
    <w:multiLevelType w:val="hybridMultilevel"/>
    <w:tmpl w:val="42040506"/>
    <w:lvl w:ilvl="0" w:tplc="970C3D74">
      <w:start w:val="1"/>
      <w:numFmt w:val="decimal"/>
      <w:lvlText w:val="(%1)"/>
      <w:lvlJc w:val="left"/>
      <w:pPr>
        <w:ind w:left="1287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98"/>
    <w:rsid w:val="000022C3"/>
    <w:rsid w:val="0000261F"/>
    <w:rsid w:val="00002EEF"/>
    <w:rsid w:val="00003432"/>
    <w:rsid w:val="00005FBA"/>
    <w:rsid w:val="0001105E"/>
    <w:rsid w:val="00014387"/>
    <w:rsid w:val="000150C7"/>
    <w:rsid w:val="000150C9"/>
    <w:rsid w:val="00017472"/>
    <w:rsid w:val="000208AA"/>
    <w:rsid w:val="000209C7"/>
    <w:rsid w:val="00021634"/>
    <w:rsid w:val="00022AC6"/>
    <w:rsid w:val="00025E58"/>
    <w:rsid w:val="000260A7"/>
    <w:rsid w:val="000311A1"/>
    <w:rsid w:val="00031D0E"/>
    <w:rsid w:val="000348D9"/>
    <w:rsid w:val="00037409"/>
    <w:rsid w:val="00041F7B"/>
    <w:rsid w:val="0004341A"/>
    <w:rsid w:val="00043436"/>
    <w:rsid w:val="0005030D"/>
    <w:rsid w:val="00050522"/>
    <w:rsid w:val="0005065C"/>
    <w:rsid w:val="000548DE"/>
    <w:rsid w:val="00054C37"/>
    <w:rsid w:val="000552EA"/>
    <w:rsid w:val="00055B48"/>
    <w:rsid w:val="0005639B"/>
    <w:rsid w:val="00056406"/>
    <w:rsid w:val="0006184E"/>
    <w:rsid w:val="00062355"/>
    <w:rsid w:val="000624F3"/>
    <w:rsid w:val="00063FED"/>
    <w:rsid w:val="00065E07"/>
    <w:rsid w:val="00065ED3"/>
    <w:rsid w:val="000705BF"/>
    <w:rsid w:val="00074785"/>
    <w:rsid w:val="00074AA3"/>
    <w:rsid w:val="00074C3E"/>
    <w:rsid w:val="00074CFD"/>
    <w:rsid w:val="00074DA6"/>
    <w:rsid w:val="0008051A"/>
    <w:rsid w:val="00081884"/>
    <w:rsid w:val="0008293E"/>
    <w:rsid w:val="0008383E"/>
    <w:rsid w:val="00084CDF"/>
    <w:rsid w:val="000926AD"/>
    <w:rsid w:val="00092E52"/>
    <w:rsid w:val="000933D9"/>
    <w:rsid w:val="0009535A"/>
    <w:rsid w:val="000954A8"/>
    <w:rsid w:val="00095C95"/>
    <w:rsid w:val="000968D3"/>
    <w:rsid w:val="00097A59"/>
    <w:rsid w:val="000A279E"/>
    <w:rsid w:val="000A2AC1"/>
    <w:rsid w:val="000A3896"/>
    <w:rsid w:val="000A39C1"/>
    <w:rsid w:val="000A407D"/>
    <w:rsid w:val="000A6978"/>
    <w:rsid w:val="000A6E8F"/>
    <w:rsid w:val="000A7250"/>
    <w:rsid w:val="000A75B1"/>
    <w:rsid w:val="000A7F6D"/>
    <w:rsid w:val="000B0237"/>
    <w:rsid w:val="000B0245"/>
    <w:rsid w:val="000B0C37"/>
    <w:rsid w:val="000B2E14"/>
    <w:rsid w:val="000B3E3A"/>
    <w:rsid w:val="000B3F31"/>
    <w:rsid w:val="000B46B3"/>
    <w:rsid w:val="000C2663"/>
    <w:rsid w:val="000C2B1B"/>
    <w:rsid w:val="000C4BAE"/>
    <w:rsid w:val="000C4CF9"/>
    <w:rsid w:val="000C5637"/>
    <w:rsid w:val="000D01B6"/>
    <w:rsid w:val="000D2361"/>
    <w:rsid w:val="000D37A1"/>
    <w:rsid w:val="000D4C99"/>
    <w:rsid w:val="000E09D6"/>
    <w:rsid w:val="000E14D2"/>
    <w:rsid w:val="000E2227"/>
    <w:rsid w:val="000E34AC"/>
    <w:rsid w:val="000E3651"/>
    <w:rsid w:val="000E406C"/>
    <w:rsid w:val="000E455F"/>
    <w:rsid w:val="000E4F1E"/>
    <w:rsid w:val="000E65CD"/>
    <w:rsid w:val="000E672A"/>
    <w:rsid w:val="000F116F"/>
    <w:rsid w:val="000F21C4"/>
    <w:rsid w:val="000F3065"/>
    <w:rsid w:val="000F336E"/>
    <w:rsid w:val="000F3A15"/>
    <w:rsid w:val="000F456E"/>
    <w:rsid w:val="000F547D"/>
    <w:rsid w:val="0010059C"/>
    <w:rsid w:val="00100661"/>
    <w:rsid w:val="00100ED0"/>
    <w:rsid w:val="00101A8E"/>
    <w:rsid w:val="00103BE2"/>
    <w:rsid w:val="00105BDC"/>
    <w:rsid w:val="001060E4"/>
    <w:rsid w:val="00106AFB"/>
    <w:rsid w:val="00107889"/>
    <w:rsid w:val="00112BED"/>
    <w:rsid w:val="00113707"/>
    <w:rsid w:val="00113B12"/>
    <w:rsid w:val="00115479"/>
    <w:rsid w:val="0011648A"/>
    <w:rsid w:val="00120ADD"/>
    <w:rsid w:val="00124EB5"/>
    <w:rsid w:val="00124FA8"/>
    <w:rsid w:val="00126733"/>
    <w:rsid w:val="00127D76"/>
    <w:rsid w:val="0013027A"/>
    <w:rsid w:val="001312F9"/>
    <w:rsid w:val="00133EFC"/>
    <w:rsid w:val="001423D5"/>
    <w:rsid w:val="00142C47"/>
    <w:rsid w:val="00142D2A"/>
    <w:rsid w:val="00145233"/>
    <w:rsid w:val="00150A75"/>
    <w:rsid w:val="001533EE"/>
    <w:rsid w:val="00153FA7"/>
    <w:rsid w:val="001553DF"/>
    <w:rsid w:val="00155A04"/>
    <w:rsid w:val="00160485"/>
    <w:rsid w:val="00160C8A"/>
    <w:rsid w:val="00160F12"/>
    <w:rsid w:val="00162274"/>
    <w:rsid w:val="00162AD8"/>
    <w:rsid w:val="001666C1"/>
    <w:rsid w:val="00166B49"/>
    <w:rsid w:val="00167E8B"/>
    <w:rsid w:val="001703D0"/>
    <w:rsid w:val="00170EE1"/>
    <w:rsid w:val="001731C6"/>
    <w:rsid w:val="00174965"/>
    <w:rsid w:val="0017598A"/>
    <w:rsid w:val="00175B43"/>
    <w:rsid w:val="0017765B"/>
    <w:rsid w:val="0017786F"/>
    <w:rsid w:val="001802F0"/>
    <w:rsid w:val="00182A84"/>
    <w:rsid w:val="0018501C"/>
    <w:rsid w:val="00187DCA"/>
    <w:rsid w:val="0019191F"/>
    <w:rsid w:val="0019383B"/>
    <w:rsid w:val="00193E50"/>
    <w:rsid w:val="00197BC5"/>
    <w:rsid w:val="001A14CB"/>
    <w:rsid w:val="001A17DF"/>
    <w:rsid w:val="001A304A"/>
    <w:rsid w:val="001A6C64"/>
    <w:rsid w:val="001A70FE"/>
    <w:rsid w:val="001A7946"/>
    <w:rsid w:val="001A7F20"/>
    <w:rsid w:val="001B1307"/>
    <w:rsid w:val="001B1E5A"/>
    <w:rsid w:val="001B2DED"/>
    <w:rsid w:val="001B43CA"/>
    <w:rsid w:val="001B46C9"/>
    <w:rsid w:val="001B58D3"/>
    <w:rsid w:val="001B6992"/>
    <w:rsid w:val="001B7A71"/>
    <w:rsid w:val="001C0CCB"/>
    <w:rsid w:val="001C2EB4"/>
    <w:rsid w:val="001C7DA2"/>
    <w:rsid w:val="001D0E9E"/>
    <w:rsid w:val="001D195A"/>
    <w:rsid w:val="001D1A94"/>
    <w:rsid w:val="001D1F87"/>
    <w:rsid w:val="001D2170"/>
    <w:rsid w:val="001D2764"/>
    <w:rsid w:val="001D3167"/>
    <w:rsid w:val="001D3A72"/>
    <w:rsid w:val="001D46D4"/>
    <w:rsid w:val="001D594A"/>
    <w:rsid w:val="001D6D7E"/>
    <w:rsid w:val="001E2CD0"/>
    <w:rsid w:val="001E78FE"/>
    <w:rsid w:val="001F0D67"/>
    <w:rsid w:val="001F1062"/>
    <w:rsid w:val="001F1264"/>
    <w:rsid w:val="001F18C5"/>
    <w:rsid w:val="001F37B3"/>
    <w:rsid w:val="001F6CCC"/>
    <w:rsid w:val="001F7F87"/>
    <w:rsid w:val="0020123A"/>
    <w:rsid w:val="0020154D"/>
    <w:rsid w:val="0020170F"/>
    <w:rsid w:val="00202E19"/>
    <w:rsid w:val="002057BB"/>
    <w:rsid w:val="00210C29"/>
    <w:rsid w:val="00212F65"/>
    <w:rsid w:val="00214274"/>
    <w:rsid w:val="0021558F"/>
    <w:rsid w:val="002170C4"/>
    <w:rsid w:val="0022436D"/>
    <w:rsid w:val="00224A58"/>
    <w:rsid w:val="0022522D"/>
    <w:rsid w:val="0023304B"/>
    <w:rsid w:val="00234400"/>
    <w:rsid w:val="002354D7"/>
    <w:rsid w:val="0023562C"/>
    <w:rsid w:val="00236708"/>
    <w:rsid w:val="00237142"/>
    <w:rsid w:val="00237528"/>
    <w:rsid w:val="002376AA"/>
    <w:rsid w:val="00246329"/>
    <w:rsid w:val="00247363"/>
    <w:rsid w:val="002475B0"/>
    <w:rsid w:val="00247EB0"/>
    <w:rsid w:val="00250127"/>
    <w:rsid w:val="00253C50"/>
    <w:rsid w:val="00254B02"/>
    <w:rsid w:val="00254B6F"/>
    <w:rsid w:val="0025752F"/>
    <w:rsid w:val="002603B4"/>
    <w:rsid w:val="00260C4D"/>
    <w:rsid w:val="0026294B"/>
    <w:rsid w:val="0026381B"/>
    <w:rsid w:val="002642C3"/>
    <w:rsid w:val="0026454A"/>
    <w:rsid w:val="00264F5C"/>
    <w:rsid w:val="00266773"/>
    <w:rsid w:val="00266B42"/>
    <w:rsid w:val="00266E9C"/>
    <w:rsid w:val="0027007F"/>
    <w:rsid w:val="002710DD"/>
    <w:rsid w:val="00272450"/>
    <w:rsid w:val="002734C6"/>
    <w:rsid w:val="00274A9F"/>
    <w:rsid w:val="002777C2"/>
    <w:rsid w:val="00277C68"/>
    <w:rsid w:val="00282780"/>
    <w:rsid w:val="00283DC4"/>
    <w:rsid w:val="00283ED3"/>
    <w:rsid w:val="002870EA"/>
    <w:rsid w:val="00291DC4"/>
    <w:rsid w:val="002939E5"/>
    <w:rsid w:val="00295D99"/>
    <w:rsid w:val="002A32B1"/>
    <w:rsid w:val="002A3DCB"/>
    <w:rsid w:val="002A4AFA"/>
    <w:rsid w:val="002A5071"/>
    <w:rsid w:val="002A6CF1"/>
    <w:rsid w:val="002A70E7"/>
    <w:rsid w:val="002B2216"/>
    <w:rsid w:val="002B2B51"/>
    <w:rsid w:val="002B3659"/>
    <w:rsid w:val="002B42B7"/>
    <w:rsid w:val="002B5483"/>
    <w:rsid w:val="002C02B0"/>
    <w:rsid w:val="002C1467"/>
    <w:rsid w:val="002C17CE"/>
    <w:rsid w:val="002C4264"/>
    <w:rsid w:val="002C5BA7"/>
    <w:rsid w:val="002C5E03"/>
    <w:rsid w:val="002D03B4"/>
    <w:rsid w:val="002D19AC"/>
    <w:rsid w:val="002D255B"/>
    <w:rsid w:val="002D2854"/>
    <w:rsid w:val="002D2E45"/>
    <w:rsid w:val="002D364C"/>
    <w:rsid w:val="002D36BF"/>
    <w:rsid w:val="002D424B"/>
    <w:rsid w:val="002D773F"/>
    <w:rsid w:val="002E1718"/>
    <w:rsid w:val="002E400C"/>
    <w:rsid w:val="002E43A3"/>
    <w:rsid w:val="002E741B"/>
    <w:rsid w:val="002E7F52"/>
    <w:rsid w:val="002E7FE0"/>
    <w:rsid w:val="002F1566"/>
    <w:rsid w:val="002F17C4"/>
    <w:rsid w:val="002F4E81"/>
    <w:rsid w:val="00302A2E"/>
    <w:rsid w:val="00303A51"/>
    <w:rsid w:val="00307F16"/>
    <w:rsid w:val="00310B43"/>
    <w:rsid w:val="0031154F"/>
    <w:rsid w:val="00312339"/>
    <w:rsid w:val="0031314D"/>
    <w:rsid w:val="0031480F"/>
    <w:rsid w:val="00315AFB"/>
    <w:rsid w:val="00316B68"/>
    <w:rsid w:val="003174B2"/>
    <w:rsid w:val="003259A1"/>
    <w:rsid w:val="00327210"/>
    <w:rsid w:val="003309CC"/>
    <w:rsid w:val="00330DCA"/>
    <w:rsid w:val="00330F1C"/>
    <w:rsid w:val="00335C0A"/>
    <w:rsid w:val="0033638C"/>
    <w:rsid w:val="00336D03"/>
    <w:rsid w:val="003378FB"/>
    <w:rsid w:val="00343E1C"/>
    <w:rsid w:val="003449EB"/>
    <w:rsid w:val="00344D0D"/>
    <w:rsid w:val="00347303"/>
    <w:rsid w:val="00347F77"/>
    <w:rsid w:val="0035067C"/>
    <w:rsid w:val="00350BBD"/>
    <w:rsid w:val="00352729"/>
    <w:rsid w:val="003557B4"/>
    <w:rsid w:val="00362ABD"/>
    <w:rsid w:val="0036476F"/>
    <w:rsid w:val="003659FA"/>
    <w:rsid w:val="003673CA"/>
    <w:rsid w:val="00367F9B"/>
    <w:rsid w:val="003746C0"/>
    <w:rsid w:val="0037602A"/>
    <w:rsid w:val="00376541"/>
    <w:rsid w:val="003766E6"/>
    <w:rsid w:val="0037730C"/>
    <w:rsid w:val="00377B89"/>
    <w:rsid w:val="00380995"/>
    <w:rsid w:val="0038255A"/>
    <w:rsid w:val="0038451A"/>
    <w:rsid w:val="00384D5A"/>
    <w:rsid w:val="003860B2"/>
    <w:rsid w:val="0038663F"/>
    <w:rsid w:val="00387D88"/>
    <w:rsid w:val="003924D6"/>
    <w:rsid w:val="00392AE5"/>
    <w:rsid w:val="00393A23"/>
    <w:rsid w:val="00397953"/>
    <w:rsid w:val="003A23F0"/>
    <w:rsid w:val="003A30D5"/>
    <w:rsid w:val="003A4843"/>
    <w:rsid w:val="003A4E1F"/>
    <w:rsid w:val="003A771F"/>
    <w:rsid w:val="003A77F6"/>
    <w:rsid w:val="003B049B"/>
    <w:rsid w:val="003B08AA"/>
    <w:rsid w:val="003B149C"/>
    <w:rsid w:val="003B34A9"/>
    <w:rsid w:val="003B3E77"/>
    <w:rsid w:val="003B3F9F"/>
    <w:rsid w:val="003B5837"/>
    <w:rsid w:val="003B7DB1"/>
    <w:rsid w:val="003C00FE"/>
    <w:rsid w:val="003C4CBC"/>
    <w:rsid w:val="003C6970"/>
    <w:rsid w:val="003C6A67"/>
    <w:rsid w:val="003C7B13"/>
    <w:rsid w:val="003D0555"/>
    <w:rsid w:val="003D19FB"/>
    <w:rsid w:val="003D38E0"/>
    <w:rsid w:val="003D55C0"/>
    <w:rsid w:val="003D6754"/>
    <w:rsid w:val="003D792C"/>
    <w:rsid w:val="003D7C80"/>
    <w:rsid w:val="003E025C"/>
    <w:rsid w:val="003E25B4"/>
    <w:rsid w:val="003E2E64"/>
    <w:rsid w:val="003E302D"/>
    <w:rsid w:val="003E3199"/>
    <w:rsid w:val="003E31DD"/>
    <w:rsid w:val="003E3253"/>
    <w:rsid w:val="003E5687"/>
    <w:rsid w:val="003E5C02"/>
    <w:rsid w:val="003E5E1B"/>
    <w:rsid w:val="003E7974"/>
    <w:rsid w:val="003F1BC7"/>
    <w:rsid w:val="003F4A13"/>
    <w:rsid w:val="003F5BAC"/>
    <w:rsid w:val="003F68C9"/>
    <w:rsid w:val="003F6CB5"/>
    <w:rsid w:val="003F6E5E"/>
    <w:rsid w:val="00400959"/>
    <w:rsid w:val="0040158B"/>
    <w:rsid w:val="004016E9"/>
    <w:rsid w:val="00402FDD"/>
    <w:rsid w:val="004045D8"/>
    <w:rsid w:val="00404DFA"/>
    <w:rsid w:val="00406260"/>
    <w:rsid w:val="00406A73"/>
    <w:rsid w:val="0040728E"/>
    <w:rsid w:val="00407B99"/>
    <w:rsid w:val="004102DA"/>
    <w:rsid w:val="00412840"/>
    <w:rsid w:val="004137E7"/>
    <w:rsid w:val="00414E90"/>
    <w:rsid w:val="004162A3"/>
    <w:rsid w:val="0042462C"/>
    <w:rsid w:val="00426AD8"/>
    <w:rsid w:val="00426EF1"/>
    <w:rsid w:val="00430C15"/>
    <w:rsid w:val="00434725"/>
    <w:rsid w:val="004376C2"/>
    <w:rsid w:val="004376FC"/>
    <w:rsid w:val="0043781D"/>
    <w:rsid w:val="00437B6D"/>
    <w:rsid w:val="004413EA"/>
    <w:rsid w:val="004415F8"/>
    <w:rsid w:val="0044265A"/>
    <w:rsid w:val="0044399D"/>
    <w:rsid w:val="00455C4D"/>
    <w:rsid w:val="00455D06"/>
    <w:rsid w:val="00460513"/>
    <w:rsid w:val="0046139D"/>
    <w:rsid w:val="004615A6"/>
    <w:rsid w:val="00464152"/>
    <w:rsid w:val="00465D77"/>
    <w:rsid w:val="0046682D"/>
    <w:rsid w:val="00477B0D"/>
    <w:rsid w:val="00480833"/>
    <w:rsid w:val="0048756F"/>
    <w:rsid w:val="004875A3"/>
    <w:rsid w:val="00487763"/>
    <w:rsid w:val="004900EE"/>
    <w:rsid w:val="00493491"/>
    <w:rsid w:val="00494D30"/>
    <w:rsid w:val="00495816"/>
    <w:rsid w:val="0049746A"/>
    <w:rsid w:val="00497940"/>
    <w:rsid w:val="00497A2B"/>
    <w:rsid w:val="00497FCD"/>
    <w:rsid w:val="004A1B46"/>
    <w:rsid w:val="004A2BE4"/>
    <w:rsid w:val="004A39D9"/>
    <w:rsid w:val="004B476F"/>
    <w:rsid w:val="004B6306"/>
    <w:rsid w:val="004C07FC"/>
    <w:rsid w:val="004C0B49"/>
    <w:rsid w:val="004C0BA7"/>
    <w:rsid w:val="004C28AE"/>
    <w:rsid w:val="004C3188"/>
    <w:rsid w:val="004C34E8"/>
    <w:rsid w:val="004C4FAF"/>
    <w:rsid w:val="004C553D"/>
    <w:rsid w:val="004C6CAC"/>
    <w:rsid w:val="004D3713"/>
    <w:rsid w:val="004D558D"/>
    <w:rsid w:val="004D585A"/>
    <w:rsid w:val="004D61CE"/>
    <w:rsid w:val="004D6D77"/>
    <w:rsid w:val="004E0C02"/>
    <w:rsid w:val="004E1A23"/>
    <w:rsid w:val="004E4A97"/>
    <w:rsid w:val="004E77AD"/>
    <w:rsid w:val="004F0698"/>
    <w:rsid w:val="004F0D6A"/>
    <w:rsid w:val="004F24AD"/>
    <w:rsid w:val="004F2D11"/>
    <w:rsid w:val="004F4B97"/>
    <w:rsid w:val="004F6A8A"/>
    <w:rsid w:val="004F77CA"/>
    <w:rsid w:val="0050000D"/>
    <w:rsid w:val="005001C0"/>
    <w:rsid w:val="00502A27"/>
    <w:rsid w:val="00502F8C"/>
    <w:rsid w:val="005037BA"/>
    <w:rsid w:val="005075D3"/>
    <w:rsid w:val="00511863"/>
    <w:rsid w:val="0051248A"/>
    <w:rsid w:val="00512F9A"/>
    <w:rsid w:val="00513C39"/>
    <w:rsid w:val="00514134"/>
    <w:rsid w:val="00515A85"/>
    <w:rsid w:val="00522B32"/>
    <w:rsid w:val="005231AC"/>
    <w:rsid w:val="00523D15"/>
    <w:rsid w:val="005243DB"/>
    <w:rsid w:val="00525370"/>
    <w:rsid w:val="005266FE"/>
    <w:rsid w:val="00526730"/>
    <w:rsid w:val="00526BFD"/>
    <w:rsid w:val="00531E2F"/>
    <w:rsid w:val="00532693"/>
    <w:rsid w:val="005331A0"/>
    <w:rsid w:val="00534063"/>
    <w:rsid w:val="005372C6"/>
    <w:rsid w:val="0054099A"/>
    <w:rsid w:val="00541B45"/>
    <w:rsid w:val="005434F1"/>
    <w:rsid w:val="005441AA"/>
    <w:rsid w:val="00545425"/>
    <w:rsid w:val="005468DA"/>
    <w:rsid w:val="005470E4"/>
    <w:rsid w:val="0054759F"/>
    <w:rsid w:val="005477EB"/>
    <w:rsid w:val="00550398"/>
    <w:rsid w:val="00553FB6"/>
    <w:rsid w:val="00554684"/>
    <w:rsid w:val="00554AF8"/>
    <w:rsid w:val="00555FC3"/>
    <w:rsid w:val="00556AFA"/>
    <w:rsid w:val="005621F0"/>
    <w:rsid w:val="00562369"/>
    <w:rsid w:val="00562780"/>
    <w:rsid w:val="0056323B"/>
    <w:rsid w:val="00564FBD"/>
    <w:rsid w:val="0056530B"/>
    <w:rsid w:val="00566765"/>
    <w:rsid w:val="00566C0D"/>
    <w:rsid w:val="0057011D"/>
    <w:rsid w:val="00574A70"/>
    <w:rsid w:val="005757F0"/>
    <w:rsid w:val="00577679"/>
    <w:rsid w:val="0058197B"/>
    <w:rsid w:val="00582476"/>
    <w:rsid w:val="005824C6"/>
    <w:rsid w:val="00584382"/>
    <w:rsid w:val="005852E5"/>
    <w:rsid w:val="0058559E"/>
    <w:rsid w:val="00585F76"/>
    <w:rsid w:val="00586B94"/>
    <w:rsid w:val="00587665"/>
    <w:rsid w:val="0059041F"/>
    <w:rsid w:val="00591BC5"/>
    <w:rsid w:val="00591DCC"/>
    <w:rsid w:val="0059266D"/>
    <w:rsid w:val="00597CEB"/>
    <w:rsid w:val="005A0F5D"/>
    <w:rsid w:val="005A397C"/>
    <w:rsid w:val="005A5DA4"/>
    <w:rsid w:val="005A61A4"/>
    <w:rsid w:val="005A7787"/>
    <w:rsid w:val="005B0427"/>
    <w:rsid w:val="005B0918"/>
    <w:rsid w:val="005B0C51"/>
    <w:rsid w:val="005B1942"/>
    <w:rsid w:val="005B25F5"/>
    <w:rsid w:val="005B3727"/>
    <w:rsid w:val="005B6372"/>
    <w:rsid w:val="005C091C"/>
    <w:rsid w:val="005C0C86"/>
    <w:rsid w:val="005C5E7B"/>
    <w:rsid w:val="005C6365"/>
    <w:rsid w:val="005C694A"/>
    <w:rsid w:val="005C6F54"/>
    <w:rsid w:val="005C7219"/>
    <w:rsid w:val="005D288F"/>
    <w:rsid w:val="005D44D0"/>
    <w:rsid w:val="005D6FEE"/>
    <w:rsid w:val="005E0724"/>
    <w:rsid w:val="005E2C06"/>
    <w:rsid w:val="005F30E3"/>
    <w:rsid w:val="005F39B5"/>
    <w:rsid w:val="005F4570"/>
    <w:rsid w:val="005F4809"/>
    <w:rsid w:val="005F5CD0"/>
    <w:rsid w:val="006004C7"/>
    <w:rsid w:val="0060080A"/>
    <w:rsid w:val="00601C1E"/>
    <w:rsid w:val="00602884"/>
    <w:rsid w:val="00604C5A"/>
    <w:rsid w:val="006069F2"/>
    <w:rsid w:val="00607F11"/>
    <w:rsid w:val="0061009E"/>
    <w:rsid w:val="00610E88"/>
    <w:rsid w:val="006126AA"/>
    <w:rsid w:val="00613C3E"/>
    <w:rsid w:val="006140FE"/>
    <w:rsid w:val="006153C9"/>
    <w:rsid w:val="0061676F"/>
    <w:rsid w:val="00620AB6"/>
    <w:rsid w:val="00621F34"/>
    <w:rsid w:val="00622609"/>
    <w:rsid w:val="00622B68"/>
    <w:rsid w:val="00622F14"/>
    <w:rsid w:val="00624E1F"/>
    <w:rsid w:val="00625089"/>
    <w:rsid w:val="00627E5A"/>
    <w:rsid w:val="00632558"/>
    <w:rsid w:val="00637D94"/>
    <w:rsid w:val="00641059"/>
    <w:rsid w:val="00641BBB"/>
    <w:rsid w:val="00643B9A"/>
    <w:rsid w:val="006451F7"/>
    <w:rsid w:val="00646ADB"/>
    <w:rsid w:val="00647F5C"/>
    <w:rsid w:val="00650634"/>
    <w:rsid w:val="00650645"/>
    <w:rsid w:val="00650F76"/>
    <w:rsid w:val="00651E40"/>
    <w:rsid w:val="00657473"/>
    <w:rsid w:val="00657D5A"/>
    <w:rsid w:val="006622B9"/>
    <w:rsid w:val="006626AE"/>
    <w:rsid w:val="006637B2"/>
    <w:rsid w:val="00665832"/>
    <w:rsid w:val="00665B47"/>
    <w:rsid w:val="00670E22"/>
    <w:rsid w:val="00671185"/>
    <w:rsid w:val="00671629"/>
    <w:rsid w:val="006729DF"/>
    <w:rsid w:val="00673434"/>
    <w:rsid w:val="006746B3"/>
    <w:rsid w:val="00674B99"/>
    <w:rsid w:val="00680100"/>
    <w:rsid w:val="00681A36"/>
    <w:rsid w:val="00681ABB"/>
    <w:rsid w:val="00687253"/>
    <w:rsid w:val="00687CC3"/>
    <w:rsid w:val="00690953"/>
    <w:rsid w:val="00692A63"/>
    <w:rsid w:val="006952D2"/>
    <w:rsid w:val="006963A4"/>
    <w:rsid w:val="006966C6"/>
    <w:rsid w:val="00697406"/>
    <w:rsid w:val="00697749"/>
    <w:rsid w:val="006A0658"/>
    <w:rsid w:val="006A1C7B"/>
    <w:rsid w:val="006A5F37"/>
    <w:rsid w:val="006A6C59"/>
    <w:rsid w:val="006B26F7"/>
    <w:rsid w:val="006B32FF"/>
    <w:rsid w:val="006B356D"/>
    <w:rsid w:val="006B3FBE"/>
    <w:rsid w:val="006B5CB1"/>
    <w:rsid w:val="006C6F22"/>
    <w:rsid w:val="006C7A86"/>
    <w:rsid w:val="006D0E2C"/>
    <w:rsid w:val="006D347F"/>
    <w:rsid w:val="006D3866"/>
    <w:rsid w:val="006D54E7"/>
    <w:rsid w:val="006D6A02"/>
    <w:rsid w:val="006D6DEE"/>
    <w:rsid w:val="006D6F5F"/>
    <w:rsid w:val="006D713A"/>
    <w:rsid w:val="006D7492"/>
    <w:rsid w:val="006D777F"/>
    <w:rsid w:val="006E0A7A"/>
    <w:rsid w:val="006E0C11"/>
    <w:rsid w:val="006E27BB"/>
    <w:rsid w:val="006E6027"/>
    <w:rsid w:val="006E70F0"/>
    <w:rsid w:val="006E73F8"/>
    <w:rsid w:val="006F4A8E"/>
    <w:rsid w:val="006F77A0"/>
    <w:rsid w:val="00700EE8"/>
    <w:rsid w:val="0070105D"/>
    <w:rsid w:val="007044C7"/>
    <w:rsid w:val="00704DD3"/>
    <w:rsid w:val="007074F1"/>
    <w:rsid w:val="00713DDF"/>
    <w:rsid w:val="00713E33"/>
    <w:rsid w:val="00714F59"/>
    <w:rsid w:val="007151A7"/>
    <w:rsid w:val="007240A0"/>
    <w:rsid w:val="0072620E"/>
    <w:rsid w:val="00727308"/>
    <w:rsid w:val="00727997"/>
    <w:rsid w:val="00731055"/>
    <w:rsid w:val="007310FD"/>
    <w:rsid w:val="00733C42"/>
    <w:rsid w:val="00735323"/>
    <w:rsid w:val="00736236"/>
    <w:rsid w:val="00740440"/>
    <w:rsid w:val="00744993"/>
    <w:rsid w:val="007452C3"/>
    <w:rsid w:val="00746E03"/>
    <w:rsid w:val="00753870"/>
    <w:rsid w:val="007550D9"/>
    <w:rsid w:val="00755CBE"/>
    <w:rsid w:val="00756A1B"/>
    <w:rsid w:val="007609A7"/>
    <w:rsid w:val="00760F2D"/>
    <w:rsid w:val="00762881"/>
    <w:rsid w:val="00763194"/>
    <w:rsid w:val="00763A88"/>
    <w:rsid w:val="00764E03"/>
    <w:rsid w:val="007651D3"/>
    <w:rsid w:val="00765274"/>
    <w:rsid w:val="0076584C"/>
    <w:rsid w:val="00765FDC"/>
    <w:rsid w:val="007661A6"/>
    <w:rsid w:val="007665A4"/>
    <w:rsid w:val="0077189F"/>
    <w:rsid w:val="00772444"/>
    <w:rsid w:val="007731CB"/>
    <w:rsid w:val="007754B6"/>
    <w:rsid w:val="00775EE5"/>
    <w:rsid w:val="00776A86"/>
    <w:rsid w:val="00777400"/>
    <w:rsid w:val="007778B9"/>
    <w:rsid w:val="00780F94"/>
    <w:rsid w:val="00782862"/>
    <w:rsid w:val="00782BE0"/>
    <w:rsid w:val="007838BD"/>
    <w:rsid w:val="00786B6A"/>
    <w:rsid w:val="00786C5A"/>
    <w:rsid w:val="00790C2A"/>
    <w:rsid w:val="00791EDC"/>
    <w:rsid w:val="00796E1E"/>
    <w:rsid w:val="007A1F9E"/>
    <w:rsid w:val="007A360A"/>
    <w:rsid w:val="007A46BC"/>
    <w:rsid w:val="007A5670"/>
    <w:rsid w:val="007A74D1"/>
    <w:rsid w:val="007B32E7"/>
    <w:rsid w:val="007B36F8"/>
    <w:rsid w:val="007B5D2A"/>
    <w:rsid w:val="007B72D7"/>
    <w:rsid w:val="007B743C"/>
    <w:rsid w:val="007C0DD9"/>
    <w:rsid w:val="007C2745"/>
    <w:rsid w:val="007C3AAF"/>
    <w:rsid w:val="007C509D"/>
    <w:rsid w:val="007C793C"/>
    <w:rsid w:val="007C7A68"/>
    <w:rsid w:val="007C7EC3"/>
    <w:rsid w:val="007D5B6D"/>
    <w:rsid w:val="007E1A0A"/>
    <w:rsid w:val="007E2DEC"/>
    <w:rsid w:val="007E5B99"/>
    <w:rsid w:val="007E65BE"/>
    <w:rsid w:val="007F00F9"/>
    <w:rsid w:val="007F33CB"/>
    <w:rsid w:val="007F729F"/>
    <w:rsid w:val="008004B8"/>
    <w:rsid w:val="008026E4"/>
    <w:rsid w:val="00803995"/>
    <w:rsid w:val="00810296"/>
    <w:rsid w:val="00811473"/>
    <w:rsid w:val="00811E4F"/>
    <w:rsid w:val="0081266B"/>
    <w:rsid w:val="008141B3"/>
    <w:rsid w:val="00814E13"/>
    <w:rsid w:val="0081607A"/>
    <w:rsid w:val="00816633"/>
    <w:rsid w:val="00821903"/>
    <w:rsid w:val="00826483"/>
    <w:rsid w:val="0082659C"/>
    <w:rsid w:val="00831514"/>
    <w:rsid w:val="00831B50"/>
    <w:rsid w:val="00832509"/>
    <w:rsid w:val="008343A1"/>
    <w:rsid w:val="008354CC"/>
    <w:rsid w:val="008357E4"/>
    <w:rsid w:val="0083663E"/>
    <w:rsid w:val="00842020"/>
    <w:rsid w:val="00843149"/>
    <w:rsid w:val="00843C51"/>
    <w:rsid w:val="0084456B"/>
    <w:rsid w:val="00845268"/>
    <w:rsid w:val="00845E7C"/>
    <w:rsid w:val="00846A3B"/>
    <w:rsid w:val="008477C6"/>
    <w:rsid w:val="00847EBA"/>
    <w:rsid w:val="008505A1"/>
    <w:rsid w:val="00850B7A"/>
    <w:rsid w:val="0085134A"/>
    <w:rsid w:val="00853770"/>
    <w:rsid w:val="00853ACF"/>
    <w:rsid w:val="00855442"/>
    <w:rsid w:val="00856503"/>
    <w:rsid w:val="00857D4C"/>
    <w:rsid w:val="008627FE"/>
    <w:rsid w:val="00862E83"/>
    <w:rsid w:val="00863D42"/>
    <w:rsid w:val="0086442B"/>
    <w:rsid w:val="00864EC1"/>
    <w:rsid w:val="008678ED"/>
    <w:rsid w:val="008707DA"/>
    <w:rsid w:val="0087209E"/>
    <w:rsid w:val="008730B7"/>
    <w:rsid w:val="008749DC"/>
    <w:rsid w:val="00874E75"/>
    <w:rsid w:val="0088199D"/>
    <w:rsid w:val="00881D16"/>
    <w:rsid w:val="00881E97"/>
    <w:rsid w:val="0089059F"/>
    <w:rsid w:val="00891CFB"/>
    <w:rsid w:val="00891FFB"/>
    <w:rsid w:val="0089349F"/>
    <w:rsid w:val="008A1CD5"/>
    <w:rsid w:val="008A2353"/>
    <w:rsid w:val="008A2D83"/>
    <w:rsid w:val="008A3871"/>
    <w:rsid w:val="008A3964"/>
    <w:rsid w:val="008A397C"/>
    <w:rsid w:val="008A4AA2"/>
    <w:rsid w:val="008A5096"/>
    <w:rsid w:val="008A6DD6"/>
    <w:rsid w:val="008B0BF6"/>
    <w:rsid w:val="008B0D57"/>
    <w:rsid w:val="008B409B"/>
    <w:rsid w:val="008B4F71"/>
    <w:rsid w:val="008B5C1D"/>
    <w:rsid w:val="008B7A6B"/>
    <w:rsid w:val="008C44EA"/>
    <w:rsid w:val="008C57A1"/>
    <w:rsid w:val="008C79DD"/>
    <w:rsid w:val="008D06CD"/>
    <w:rsid w:val="008D2CDB"/>
    <w:rsid w:val="008D37A3"/>
    <w:rsid w:val="008D4300"/>
    <w:rsid w:val="008D5644"/>
    <w:rsid w:val="008D6DCD"/>
    <w:rsid w:val="008E1D58"/>
    <w:rsid w:val="008E422E"/>
    <w:rsid w:val="008E51CE"/>
    <w:rsid w:val="008E5360"/>
    <w:rsid w:val="008E5BB9"/>
    <w:rsid w:val="008E6A45"/>
    <w:rsid w:val="008E6E94"/>
    <w:rsid w:val="008F02BD"/>
    <w:rsid w:val="008F0479"/>
    <w:rsid w:val="008F1375"/>
    <w:rsid w:val="008F26E0"/>
    <w:rsid w:val="008F3629"/>
    <w:rsid w:val="008F6738"/>
    <w:rsid w:val="008F7A65"/>
    <w:rsid w:val="00900232"/>
    <w:rsid w:val="00900F1B"/>
    <w:rsid w:val="0090200D"/>
    <w:rsid w:val="00903380"/>
    <w:rsid w:val="0090555C"/>
    <w:rsid w:val="00905902"/>
    <w:rsid w:val="00905FBA"/>
    <w:rsid w:val="0090769E"/>
    <w:rsid w:val="00913CB6"/>
    <w:rsid w:val="0091408C"/>
    <w:rsid w:val="00915DA2"/>
    <w:rsid w:val="0092017F"/>
    <w:rsid w:val="009205C2"/>
    <w:rsid w:val="00920FE1"/>
    <w:rsid w:val="00922468"/>
    <w:rsid w:val="009227D6"/>
    <w:rsid w:val="009240F9"/>
    <w:rsid w:val="00925DBA"/>
    <w:rsid w:val="009321F5"/>
    <w:rsid w:val="0093298A"/>
    <w:rsid w:val="00935959"/>
    <w:rsid w:val="009369BA"/>
    <w:rsid w:val="00937081"/>
    <w:rsid w:val="00937D81"/>
    <w:rsid w:val="0094201C"/>
    <w:rsid w:val="009426F4"/>
    <w:rsid w:val="00942BD6"/>
    <w:rsid w:val="009466FD"/>
    <w:rsid w:val="009475BF"/>
    <w:rsid w:val="00950ABE"/>
    <w:rsid w:val="0095385F"/>
    <w:rsid w:val="00954ABA"/>
    <w:rsid w:val="0095656C"/>
    <w:rsid w:val="00956BBE"/>
    <w:rsid w:val="00960323"/>
    <w:rsid w:val="00962911"/>
    <w:rsid w:val="0096395E"/>
    <w:rsid w:val="0096655B"/>
    <w:rsid w:val="00966C25"/>
    <w:rsid w:val="009707FD"/>
    <w:rsid w:val="009769E4"/>
    <w:rsid w:val="00980375"/>
    <w:rsid w:val="00981501"/>
    <w:rsid w:val="009832BE"/>
    <w:rsid w:val="0098376A"/>
    <w:rsid w:val="00983D97"/>
    <w:rsid w:val="00987AB9"/>
    <w:rsid w:val="00990D3C"/>
    <w:rsid w:val="009926BC"/>
    <w:rsid w:val="00994FE7"/>
    <w:rsid w:val="0099600C"/>
    <w:rsid w:val="00996538"/>
    <w:rsid w:val="00997107"/>
    <w:rsid w:val="009A0F48"/>
    <w:rsid w:val="009A10D8"/>
    <w:rsid w:val="009A1C8A"/>
    <w:rsid w:val="009A56AE"/>
    <w:rsid w:val="009A5AE5"/>
    <w:rsid w:val="009B519E"/>
    <w:rsid w:val="009B5210"/>
    <w:rsid w:val="009B7503"/>
    <w:rsid w:val="009B7578"/>
    <w:rsid w:val="009C0B4C"/>
    <w:rsid w:val="009C0EE4"/>
    <w:rsid w:val="009C1206"/>
    <w:rsid w:val="009C1F02"/>
    <w:rsid w:val="009C28CB"/>
    <w:rsid w:val="009C2C16"/>
    <w:rsid w:val="009C647C"/>
    <w:rsid w:val="009C7655"/>
    <w:rsid w:val="009D012D"/>
    <w:rsid w:val="009D1620"/>
    <w:rsid w:val="009D38B6"/>
    <w:rsid w:val="009D5CF0"/>
    <w:rsid w:val="009D79DE"/>
    <w:rsid w:val="009D7A13"/>
    <w:rsid w:val="009E0904"/>
    <w:rsid w:val="009E1580"/>
    <w:rsid w:val="009F0C4C"/>
    <w:rsid w:val="009F1B8B"/>
    <w:rsid w:val="009F2A6C"/>
    <w:rsid w:val="009F386A"/>
    <w:rsid w:val="009F4E14"/>
    <w:rsid w:val="009F7869"/>
    <w:rsid w:val="00A0235D"/>
    <w:rsid w:val="00A03EAE"/>
    <w:rsid w:val="00A05E1B"/>
    <w:rsid w:val="00A07E11"/>
    <w:rsid w:val="00A10B8E"/>
    <w:rsid w:val="00A125FB"/>
    <w:rsid w:val="00A14889"/>
    <w:rsid w:val="00A17670"/>
    <w:rsid w:val="00A21E2E"/>
    <w:rsid w:val="00A258F7"/>
    <w:rsid w:val="00A25A8D"/>
    <w:rsid w:val="00A27AC6"/>
    <w:rsid w:val="00A31365"/>
    <w:rsid w:val="00A315FA"/>
    <w:rsid w:val="00A32DF9"/>
    <w:rsid w:val="00A40C7A"/>
    <w:rsid w:val="00A40D2D"/>
    <w:rsid w:val="00A41BF0"/>
    <w:rsid w:val="00A420B5"/>
    <w:rsid w:val="00A42B25"/>
    <w:rsid w:val="00A43922"/>
    <w:rsid w:val="00A45586"/>
    <w:rsid w:val="00A47EF0"/>
    <w:rsid w:val="00A50F5A"/>
    <w:rsid w:val="00A50FED"/>
    <w:rsid w:val="00A5102D"/>
    <w:rsid w:val="00A52552"/>
    <w:rsid w:val="00A55168"/>
    <w:rsid w:val="00A575D2"/>
    <w:rsid w:val="00A578AB"/>
    <w:rsid w:val="00A60E4B"/>
    <w:rsid w:val="00A64460"/>
    <w:rsid w:val="00A653AB"/>
    <w:rsid w:val="00A65C80"/>
    <w:rsid w:val="00A65D49"/>
    <w:rsid w:val="00A675AE"/>
    <w:rsid w:val="00A67664"/>
    <w:rsid w:val="00A705C2"/>
    <w:rsid w:val="00A71264"/>
    <w:rsid w:val="00A71ED8"/>
    <w:rsid w:val="00A7303C"/>
    <w:rsid w:val="00A75CFE"/>
    <w:rsid w:val="00A75EF2"/>
    <w:rsid w:val="00A776D8"/>
    <w:rsid w:val="00A77D6C"/>
    <w:rsid w:val="00A824CB"/>
    <w:rsid w:val="00A82BE5"/>
    <w:rsid w:val="00A876B6"/>
    <w:rsid w:val="00A906E2"/>
    <w:rsid w:val="00A90A0C"/>
    <w:rsid w:val="00A911E2"/>
    <w:rsid w:val="00A92545"/>
    <w:rsid w:val="00A93CE1"/>
    <w:rsid w:val="00A952ED"/>
    <w:rsid w:val="00A9582E"/>
    <w:rsid w:val="00AA0C66"/>
    <w:rsid w:val="00AA168D"/>
    <w:rsid w:val="00AA3476"/>
    <w:rsid w:val="00AA60B7"/>
    <w:rsid w:val="00AA6BD1"/>
    <w:rsid w:val="00AA7EF7"/>
    <w:rsid w:val="00AB0F70"/>
    <w:rsid w:val="00AB4DB4"/>
    <w:rsid w:val="00AB5146"/>
    <w:rsid w:val="00AB52F4"/>
    <w:rsid w:val="00AB7851"/>
    <w:rsid w:val="00AC1DCC"/>
    <w:rsid w:val="00AC2E1B"/>
    <w:rsid w:val="00AC2EAD"/>
    <w:rsid w:val="00AC396C"/>
    <w:rsid w:val="00AC49A4"/>
    <w:rsid w:val="00AD0DB2"/>
    <w:rsid w:val="00AD0FBB"/>
    <w:rsid w:val="00AD4D47"/>
    <w:rsid w:val="00AD54DC"/>
    <w:rsid w:val="00AD63F3"/>
    <w:rsid w:val="00AD7009"/>
    <w:rsid w:val="00AD79F2"/>
    <w:rsid w:val="00AE02F5"/>
    <w:rsid w:val="00AE2175"/>
    <w:rsid w:val="00AE3574"/>
    <w:rsid w:val="00AF15C2"/>
    <w:rsid w:val="00AF2C78"/>
    <w:rsid w:val="00AF3740"/>
    <w:rsid w:val="00AF414C"/>
    <w:rsid w:val="00AF7938"/>
    <w:rsid w:val="00B0148A"/>
    <w:rsid w:val="00B01CE4"/>
    <w:rsid w:val="00B02800"/>
    <w:rsid w:val="00B03046"/>
    <w:rsid w:val="00B03D1F"/>
    <w:rsid w:val="00B04442"/>
    <w:rsid w:val="00B07B5A"/>
    <w:rsid w:val="00B11671"/>
    <w:rsid w:val="00B12706"/>
    <w:rsid w:val="00B13A8F"/>
    <w:rsid w:val="00B1710C"/>
    <w:rsid w:val="00B1767E"/>
    <w:rsid w:val="00B200D3"/>
    <w:rsid w:val="00B2205E"/>
    <w:rsid w:val="00B24755"/>
    <w:rsid w:val="00B254E1"/>
    <w:rsid w:val="00B26FC3"/>
    <w:rsid w:val="00B30D87"/>
    <w:rsid w:val="00B314BF"/>
    <w:rsid w:val="00B315D4"/>
    <w:rsid w:val="00B3254C"/>
    <w:rsid w:val="00B34BB2"/>
    <w:rsid w:val="00B362C4"/>
    <w:rsid w:val="00B41BEB"/>
    <w:rsid w:val="00B4260F"/>
    <w:rsid w:val="00B4296B"/>
    <w:rsid w:val="00B42DF5"/>
    <w:rsid w:val="00B4321B"/>
    <w:rsid w:val="00B448CC"/>
    <w:rsid w:val="00B462BB"/>
    <w:rsid w:val="00B47512"/>
    <w:rsid w:val="00B4775C"/>
    <w:rsid w:val="00B47F9B"/>
    <w:rsid w:val="00B53546"/>
    <w:rsid w:val="00B54E00"/>
    <w:rsid w:val="00B565F7"/>
    <w:rsid w:val="00B567DB"/>
    <w:rsid w:val="00B57F68"/>
    <w:rsid w:val="00B6114E"/>
    <w:rsid w:val="00B616D5"/>
    <w:rsid w:val="00B622E5"/>
    <w:rsid w:val="00B6614B"/>
    <w:rsid w:val="00B7546F"/>
    <w:rsid w:val="00B75BF4"/>
    <w:rsid w:val="00B76BA5"/>
    <w:rsid w:val="00B834F2"/>
    <w:rsid w:val="00B835FF"/>
    <w:rsid w:val="00B83E63"/>
    <w:rsid w:val="00B8414D"/>
    <w:rsid w:val="00B8505E"/>
    <w:rsid w:val="00B91139"/>
    <w:rsid w:val="00B911CF"/>
    <w:rsid w:val="00B929F3"/>
    <w:rsid w:val="00B9334C"/>
    <w:rsid w:val="00B93500"/>
    <w:rsid w:val="00B935C2"/>
    <w:rsid w:val="00B936FA"/>
    <w:rsid w:val="00B95504"/>
    <w:rsid w:val="00BA02AA"/>
    <w:rsid w:val="00BA0F44"/>
    <w:rsid w:val="00BA25C8"/>
    <w:rsid w:val="00BA2C5F"/>
    <w:rsid w:val="00BA36E1"/>
    <w:rsid w:val="00BA4BB2"/>
    <w:rsid w:val="00BA6719"/>
    <w:rsid w:val="00BA67DB"/>
    <w:rsid w:val="00BB0602"/>
    <w:rsid w:val="00BB26AE"/>
    <w:rsid w:val="00BB36E6"/>
    <w:rsid w:val="00BB39CF"/>
    <w:rsid w:val="00BB3BF9"/>
    <w:rsid w:val="00BB429F"/>
    <w:rsid w:val="00BB43D4"/>
    <w:rsid w:val="00BB4FF6"/>
    <w:rsid w:val="00BB7443"/>
    <w:rsid w:val="00BB7569"/>
    <w:rsid w:val="00BC00AD"/>
    <w:rsid w:val="00BC11CB"/>
    <w:rsid w:val="00BC274D"/>
    <w:rsid w:val="00BC360E"/>
    <w:rsid w:val="00BC4511"/>
    <w:rsid w:val="00BD09A7"/>
    <w:rsid w:val="00BD21C1"/>
    <w:rsid w:val="00BD3FF4"/>
    <w:rsid w:val="00BD4C02"/>
    <w:rsid w:val="00BD5E45"/>
    <w:rsid w:val="00BE0EC0"/>
    <w:rsid w:val="00BE1589"/>
    <w:rsid w:val="00BE33BD"/>
    <w:rsid w:val="00BE5589"/>
    <w:rsid w:val="00BE5750"/>
    <w:rsid w:val="00C0176F"/>
    <w:rsid w:val="00C026CD"/>
    <w:rsid w:val="00C02DDD"/>
    <w:rsid w:val="00C04318"/>
    <w:rsid w:val="00C057C1"/>
    <w:rsid w:val="00C05C2F"/>
    <w:rsid w:val="00C0636D"/>
    <w:rsid w:val="00C17C8E"/>
    <w:rsid w:val="00C17FB9"/>
    <w:rsid w:val="00C2304B"/>
    <w:rsid w:val="00C2349F"/>
    <w:rsid w:val="00C26CF0"/>
    <w:rsid w:val="00C314E5"/>
    <w:rsid w:val="00C3252D"/>
    <w:rsid w:val="00C41D36"/>
    <w:rsid w:val="00C4352B"/>
    <w:rsid w:val="00C46155"/>
    <w:rsid w:val="00C473CD"/>
    <w:rsid w:val="00C5124C"/>
    <w:rsid w:val="00C51B9F"/>
    <w:rsid w:val="00C53536"/>
    <w:rsid w:val="00C53996"/>
    <w:rsid w:val="00C5430F"/>
    <w:rsid w:val="00C549A1"/>
    <w:rsid w:val="00C5564F"/>
    <w:rsid w:val="00C558A1"/>
    <w:rsid w:val="00C56E3E"/>
    <w:rsid w:val="00C65685"/>
    <w:rsid w:val="00C65FA6"/>
    <w:rsid w:val="00C67527"/>
    <w:rsid w:val="00C70333"/>
    <w:rsid w:val="00C70B34"/>
    <w:rsid w:val="00C7219B"/>
    <w:rsid w:val="00C736C2"/>
    <w:rsid w:val="00C73880"/>
    <w:rsid w:val="00C8157C"/>
    <w:rsid w:val="00C835BF"/>
    <w:rsid w:val="00C837BA"/>
    <w:rsid w:val="00C85B98"/>
    <w:rsid w:val="00C87953"/>
    <w:rsid w:val="00C87B0A"/>
    <w:rsid w:val="00C9154C"/>
    <w:rsid w:val="00C927F1"/>
    <w:rsid w:val="00C93A42"/>
    <w:rsid w:val="00CA1362"/>
    <w:rsid w:val="00CA2C40"/>
    <w:rsid w:val="00CA3308"/>
    <w:rsid w:val="00CA3DC9"/>
    <w:rsid w:val="00CA3EEA"/>
    <w:rsid w:val="00CA483A"/>
    <w:rsid w:val="00CA49EB"/>
    <w:rsid w:val="00CA7E98"/>
    <w:rsid w:val="00CB11D1"/>
    <w:rsid w:val="00CB2461"/>
    <w:rsid w:val="00CB6BB0"/>
    <w:rsid w:val="00CB7594"/>
    <w:rsid w:val="00CC0488"/>
    <w:rsid w:val="00CC2633"/>
    <w:rsid w:val="00CC4C03"/>
    <w:rsid w:val="00CC772D"/>
    <w:rsid w:val="00CD094C"/>
    <w:rsid w:val="00CD3FAA"/>
    <w:rsid w:val="00CD7452"/>
    <w:rsid w:val="00CD7543"/>
    <w:rsid w:val="00CD7796"/>
    <w:rsid w:val="00CE0E98"/>
    <w:rsid w:val="00CE1854"/>
    <w:rsid w:val="00CE2D5A"/>
    <w:rsid w:val="00CE4732"/>
    <w:rsid w:val="00CE4A87"/>
    <w:rsid w:val="00CE51BC"/>
    <w:rsid w:val="00CE6241"/>
    <w:rsid w:val="00CF06EF"/>
    <w:rsid w:val="00CF1CDB"/>
    <w:rsid w:val="00CF2180"/>
    <w:rsid w:val="00CF2C47"/>
    <w:rsid w:val="00CF5672"/>
    <w:rsid w:val="00D005B0"/>
    <w:rsid w:val="00D00B4A"/>
    <w:rsid w:val="00D029CF"/>
    <w:rsid w:val="00D02BDF"/>
    <w:rsid w:val="00D03D71"/>
    <w:rsid w:val="00D05727"/>
    <w:rsid w:val="00D059A7"/>
    <w:rsid w:val="00D06CA3"/>
    <w:rsid w:val="00D114DD"/>
    <w:rsid w:val="00D142C5"/>
    <w:rsid w:val="00D21B3A"/>
    <w:rsid w:val="00D21ED1"/>
    <w:rsid w:val="00D22965"/>
    <w:rsid w:val="00D23447"/>
    <w:rsid w:val="00D234B4"/>
    <w:rsid w:val="00D2492E"/>
    <w:rsid w:val="00D25C00"/>
    <w:rsid w:val="00D26CD1"/>
    <w:rsid w:val="00D309E8"/>
    <w:rsid w:val="00D30B48"/>
    <w:rsid w:val="00D321A6"/>
    <w:rsid w:val="00D33009"/>
    <w:rsid w:val="00D335EB"/>
    <w:rsid w:val="00D36529"/>
    <w:rsid w:val="00D426B8"/>
    <w:rsid w:val="00D43E4E"/>
    <w:rsid w:val="00D5009B"/>
    <w:rsid w:val="00D51EA2"/>
    <w:rsid w:val="00D537A4"/>
    <w:rsid w:val="00D537E5"/>
    <w:rsid w:val="00D544EE"/>
    <w:rsid w:val="00D564BC"/>
    <w:rsid w:val="00D64772"/>
    <w:rsid w:val="00D65496"/>
    <w:rsid w:val="00D657FA"/>
    <w:rsid w:val="00D65AAF"/>
    <w:rsid w:val="00D67E87"/>
    <w:rsid w:val="00D709F7"/>
    <w:rsid w:val="00D744C2"/>
    <w:rsid w:val="00D75A54"/>
    <w:rsid w:val="00D75CB2"/>
    <w:rsid w:val="00D77746"/>
    <w:rsid w:val="00D80BE5"/>
    <w:rsid w:val="00D816A4"/>
    <w:rsid w:val="00D81E19"/>
    <w:rsid w:val="00D835BB"/>
    <w:rsid w:val="00D86217"/>
    <w:rsid w:val="00D87435"/>
    <w:rsid w:val="00D90ECD"/>
    <w:rsid w:val="00D91BB6"/>
    <w:rsid w:val="00D91E56"/>
    <w:rsid w:val="00D91ECD"/>
    <w:rsid w:val="00D9246C"/>
    <w:rsid w:val="00D97DBE"/>
    <w:rsid w:val="00DA00E7"/>
    <w:rsid w:val="00DA14E8"/>
    <w:rsid w:val="00DA3392"/>
    <w:rsid w:val="00DA3416"/>
    <w:rsid w:val="00DA45E5"/>
    <w:rsid w:val="00DA578E"/>
    <w:rsid w:val="00DB004D"/>
    <w:rsid w:val="00DB0590"/>
    <w:rsid w:val="00DB4A5B"/>
    <w:rsid w:val="00DB591D"/>
    <w:rsid w:val="00DB5925"/>
    <w:rsid w:val="00DB6221"/>
    <w:rsid w:val="00DB64BE"/>
    <w:rsid w:val="00DC286A"/>
    <w:rsid w:val="00DC3E40"/>
    <w:rsid w:val="00DC424A"/>
    <w:rsid w:val="00DC55CE"/>
    <w:rsid w:val="00DC7BA3"/>
    <w:rsid w:val="00DC7DF7"/>
    <w:rsid w:val="00DD18DF"/>
    <w:rsid w:val="00DD27B7"/>
    <w:rsid w:val="00DD2A65"/>
    <w:rsid w:val="00DD2B9E"/>
    <w:rsid w:val="00DD4247"/>
    <w:rsid w:val="00DD5662"/>
    <w:rsid w:val="00DD5BBC"/>
    <w:rsid w:val="00DD5F1A"/>
    <w:rsid w:val="00DD61B1"/>
    <w:rsid w:val="00DE07BD"/>
    <w:rsid w:val="00DE2313"/>
    <w:rsid w:val="00DE41EB"/>
    <w:rsid w:val="00DE5526"/>
    <w:rsid w:val="00DE5D96"/>
    <w:rsid w:val="00DE7406"/>
    <w:rsid w:val="00DF09D1"/>
    <w:rsid w:val="00DF1000"/>
    <w:rsid w:val="00DF193E"/>
    <w:rsid w:val="00DF2E5C"/>
    <w:rsid w:val="00DF3D53"/>
    <w:rsid w:val="00DF72B2"/>
    <w:rsid w:val="00DF7ADE"/>
    <w:rsid w:val="00E0076C"/>
    <w:rsid w:val="00E01955"/>
    <w:rsid w:val="00E044C4"/>
    <w:rsid w:val="00E05D2A"/>
    <w:rsid w:val="00E05E8A"/>
    <w:rsid w:val="00E06C83"/>
    <w:rsid w:val="00E07AA0"/>
    <w:rsid w:val="00E11A0B"/>
    <w:rsid w:val="00E12DD7"/>
    <w:rsid w:val="00E17403"/>
    <w:rsid w:val="00E17712"/>
    <w:rsid w:val="00E17C90"/>
    <w:rsid w:val="00E21C53"/>
    <w:rsid w:val="00E22626"/>
    <w:rsid w:val="00E23443"/>
    <w:rsid w:val="00E248B8"/>
    <w:rsid w:val="00E2765F"/>
    <w:rsid w:val="00E30045"/>
    <w:rsid w:val="00E31061"/>
    <w:rsid w:val="00E31571"/>
    <w:rsid w:val="00E317A9"/>
    <w:rsid w:val="00E31DF8"/>
    <w:rsid w:val="00E335A0"/>
    <w:rsid w:val="00E3436C"/>
    <w:rsid w:val="00E37A54"/>
    <w:rsid w:val="00E4152C"/>
    <w:rsid w:val="00E43D00"/>
    <w:rsid w:val="00E45D39"/>
    <w:rsid w:val="00E475F5"/>
    <w:rsid w:val="00E50FC4"/>
    <w:rsid w:val="00E522EC"/>
    <w:rsid w:val="00E546AB"/>
    <w:rsid w:val="00E548FC"/>
    <w:rsid w:val="00E57A4B"/>
    <w:rsid w:val="00E60398"/>
    <w:rsid w:val="00E60613"/>
    <w:rsid w:val="00E61C02"/>
    <w:rsid w:val="00E63C88"/>
    <w:rsid w:val="00E64473"/>
    <w:rsid w:val="00E644C8"/>
    <w:rsid w:val="00E65593"/>
    <w:rsid w:val="00E6773F"/>
    <w:rsid w:val="00E7368C"/>
    <w:rsid w:val="00E74A4A"/>
    <w:rsid w:val="00E76A3E"/>
    <w:rsid w:val="00E76C71"/>
    <w:rsid w:val="00E76D72"/>
    <w:rsid w:val="00E82EE3"/>
    <w:rsid w:val="00E835C5"/>
    <w:rsid w:val="00E86B83"/>
    <w:rsid w:val="00E9079C"/>
    <w:rsid w:val="00E921E2"/>
    <w:rsid w:val="00E93CA2"/>
    <w:rsid w:val="00E9417F"/>
    <w:rsid w:val="00E96E98"/>
    <w:rsid w:val="00E97C9E"/>
    <w:rsid w:val="00EA2A25"/>
    <w:rsid w:val="00EA326C"/>
    <w:rsid w:val="00EA53E8"/>
    <w:rsid w:val="00EA626C"/>
    <w:rsid w:val="00EB0A19"/>
    <w:rsid w:val="00EB0EDF"/>
    <w:rsid w:val="00EB201A"/>
    <w:rsid w:val="00EB2FDA"/>
    <w:rsid w:val="00EB4186"/>
    <w:rsid w:val="00EB500F"/>
    <w:rsid w:val="00EB5886"/>
    <w:rsid w:val="00EB69B6"/>
    <w:rsid w:val="00EB75F1"/>
    <w:rsid w:val="00EC408F"/>
    <w:rsid w:val="00EC6DCE"/>
    <w:rsid w:val="00ED0085"/>
    <w:rsid w:val="00ED0AFB"/>
    <w:rsid w:val="00ED2A92"/>
    <w:rsid w:val="00ED47F2"/>
    <w:rsid w:val="00ED4B63"/>
    <w:rsid w:val="00ED5DA6"/>
    <w:rsid w:val="00ED5EED"/>
    <w:rsid w:val="00ED7A46"/>
    <w:rsid w:val="00EE0581"/>
    <w:rsid w:val="00EE2490"/>
    <w:rsid w:val="00EE2CD0"/>
    <w:rsid w:val="00EE321B"/>
    <w:rsid w:val="00EE548C"/>
    <w:rsid w:val="00EE588C"/>
    <w:rsid w:val="00EE7786"/>
    <w:rsid w:val="00EF2D5F"/>
    <w:rsid w:val="00EF3D6D"/>
    <w:rsid w:val="00F03F4A"/>
    <w:rsid w:val="00F044E2"/>
    <w:rsid w:val="00F047F1"/>
    <w:rsid w:val="00F05557"/>
    <w:rsid w:val="00F0573E"/>
    <w:rsid w:val="00F07979"/>
    <w:rsid w:val="00F079DC"/>
    <w:rsid w:val="00F10F56"/>
    <w:rsid w:val="00F13BA5"/>
    <w:rsid w:val="00F14430"/>
    <w:rsid w:val="00F15203"/>
    <w:rsid w:val="00F17B82"/>
    <w:rsid w:val="00F20A39"/>
    <w:rsid w:val="00F260AE"/>
    <w:rsid w:val="00F300C0"/>
    <w:rsid w:val="00F301DB"/>
    <w:rsid w:val="00F3043D"/>
    <w:rsid w:val="00F30B68"/>
    <w:rsid w:val="00F32EE7"/>
    <w:rsid w:val="00F34813"/>
    <w:rsid w:val="00F35212"/>
    <w:rsid w:val="00F35318"/>
    <w:rsid w:val="00F37089"/>
    <w:rsid w:val="00F37F1D"/>
    <w:rsid w:val="00F40CB0"/>
    <w:rsid w:val="00F453DE"/>
    <w:rsid w:val="00F512D0"/>
    <w:rsid w:val="00F542FD"/>
    <w:rsid w:val="00F57EF8"/>
    <w:rsid w:val="00F60038"/>
    <w:rsid w:val="00F6005A"/>
    <w:rsid w:val="00F616F1"/>
    <w:rsid w:val="00F62FB3"/>
    <w:rsid w:val="00F6438A"/>
    <w:rsid w:val="00F64439"/>
    <w:rsid w:val="00F67BDD"/>
    <w:rsid w:val="00F70731"/>
    <w:rsid w:val="00F76117"/>
    <w:rsid w:val="00F7686D"/>
    <w:rsid w:val="00F777A1"/>
    <w:rsid w:val="00F8055F"/>
    <w:rsid w:val="00F80C56"/>
    <w:rsid w:val="00F810F2"/>
    <w:rsid w:val="00F81CD2"/>
    <w:rsid w:val="00F82A6B"/>
    <w:rsid w:val="00F867BE"/>
    <w:rsid w:val="00F879B8"/>
    <w:rsid w:val="00F90A4F"/>
    <w:rsid w:val="00F9192B"/>
    <w:rsid w:val="00F93404"/>
    <w:rsid w:val="00F93EB7"/>
    <w:rsid w:val="00F947F4"/>
    <w:rsid w:val="00F94897"/>
    <w:rsid w:val="00F95743"/>
    <w:rsid w:val="00F96443"/>
    <w:rsid w:val="00F97B23"/>
    <w:rsid w:val="00FA1CA6"/>
    <w:rsid w:val="00FA40F5"/>
    <w:rsid w:val="00FA60BA"/>
    <w:rsid w:val="00FA68E0"/>
    <w:rsid w:val="00FA6CB6"/>
    <w:rsid w:val="00FB0C30"/>
    <w:rsid w:val="00FB0EF3"/>
    <w:rsid w:val="00FB3665"/>
    <w:rsid w:val="00FB58C9"/>
    <w:rsid w:val="00FB6585"/>
    <w:rsid w:val="00FB70B1"/>
    <w:rsid w:val="00FB72C0"/>
    <w:rsid w:val="00FB75D6"/>
    <w:rsid w:val="00FC3554"/>
    <w:rsid w:val="00FC3C48"/>
    <w:rsid w:val="00FC4572"/>
    <w:rsid w:val="00FC78A5"/>
    <w:rsid w:val="00FD0746"/>
    <w:rsid w:val="00FD26E1"/>
    <w:rsid w:val="00FD2889"/>
    <w:rsid w:val="00FD3C0B"/>
    <w:rsid w:val="00FE0355"/>
    <w:rsid w:val="00FE2387"/>
    <w:rsid w:val="00FE3069"/>
    <w:rsid w:val="00FE4D99"/>
    <w:rsid w:val="00FE5E4A"/>
    <w:rsid w:val="00FE68FB"/>
    <w:rsid w:val="00FE6CDA"/>
    <w:rsid w:val="00FF00FF"/>
    <w:rsid w:val="00FF0290"/>
    <w:rsid w:val="00FF0684"/>
    <w:rsid w:val="00FF2839"/>
    <w:rsid w:val="00FF4066"/>
    <w:rsid w:val="00FF43CC"/>
    <w:rsid w:val="00FF4506"/>
    <w:rsid w:val="00FF4813"/>
    <w:rsid w:val="00FF6CC2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736EF2"/>
  <w15:docId w15:val="{DB14A3D2-F74E-47D1-9467-EACB14BB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B5A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2E5"/>
    <w:pPr>
      <w:widowControl w:val="0"/>
      <w:spacing w:beforeLines="25" w:before="78" w:afterLines="25" w:after="78" w:line="520" w:lineRule="exact"/>
      <w:ind w:firstLine="0"/>
      <w:outlineLvl w:val="1"/>
    </w:pPr>
    <w:rPr>
      <w:rFonts w:ascii="Times New Roman" w:eastAsia="SimSun" w:hAnsi="Times New Roman"/>
      <w:b/>
      <w:kern w:val="2"/>
      <w:sz w:val="28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B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Знак"/>
    <w:basedOn w:val="Normal"/>
    <w:link w:val="BodyTextChar"/>
    <w:rsid w:val="00B07B5A"/>
    <w:pPr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BodyTextChar">
    <w:name w:val="Body Text Char"/>
    <w:aliases w:val=" Знак Char"/>
    <w:basedOn w:val="DefaultParagraphFont"/>
    <w:link w:val="BodyText"/>
    <w:rsid w:val="00B07B5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735323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">
    <w:name w:val="Мой"/>
    <w:basedOn w:val="Normal"/>
    <w:qFormat/>
    <w:rsid w:val="00735323"/>
    <w:pPr>
      <w:ind w:firstLine="709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35323"/>
    <w:pPr>
      <w:spacing w:line="276" w:lineRule="auto"/>
      <w:ind w:left="720" w:right="-142" w:firstLine="567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323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5323"/>
    <w:rPr>
      <w:color w:val="808080"/>
    </w:rPr>
  </w:style>
  <w:style w:type="table" w:customStyle="1" w:styleId="5">
    <w:name w:val="Сетка таблицы5"/>
    <w:basedOn w:val="TableNormal"/>
    <w:next w:val="TableGrid"/>
    <w:uiPriority w:val="39"/>
    <w:rsid w:val="007353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353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7353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7353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7353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Статья адрес"/>
    <w:basedOn w:val="Normal"/>
    <w:uiPriority w:val="99"/>
    <w:rsid w:val="00735323"/>
    <w:pPr>
      <w:tabs>
        <w:tab w:val="right" w:pos="9866"/>
        <w:tab w:val="right" w:pos="10206"/>
      </w:tabs>
      <w:spacing w:before="120" w:after="120" w:line="240" w:lineRule="auto"/>
      <w:ind w:firstLine="0"/>
      <w:jc w:val="center"/>
    </w:pPr>
    <w:rPr>
      <w:rFonts w:ascii="Times New Roman" w:eastAsia="Times New Roman" w:hAnsi="Times New Roman"/>
      <w:i/>
      <w:spacing w:val="4"/>
      <w:kern w:val="28"/>
      <w:sz w:val="20"/>
      <w:szCs w:val="20"/>
      <w:lang w:eastAsia="ru-RU"/>
    </w:rPr>
  </w:style>
  <w:style w:type="paragraph" w:customStyle="1" w:styleId="a1">
    <w:name w:val="Статья реферат"/>
    <w:basedOn w:val="Normal"/>
    <w:rsid w:val="00735323"/>
    <w:pPr>
      <w:spacing w:before="240" w:after="240" w:line="240" w:lineRule="auto"/>
      <w:ind w:left="709" w:right="709" w:firstLine="0"/>
    </w:pPr>
    <w:rPr>
      <w:rFonts w:ascii="Times New Roman" w:eastAsia="Times New Roman" w:hAnsi="Times New Roman"/>
      <w:kern w:val="28"/>
      <w:sz w:val="21"/>
      <w:szCs w:val="20"/>
      <w:lang w:eastAsia="ru-RU"/>
    </w:rPr>
  </w:style>
  <w:style w:type="paragraph" w:customStyle="1" w:styleId="a2">
    <w:name w:val="статья текст"/>
    <w:basedOn w:val="Normal"/>
    <w:rsid w:val="00735323"/>
    <w:pPr>
      <w:autoSpaceDE w:val="0"/>
      <w:autoSpaceDN w:val="0"/>
      <w:adjustRightInd w:val="0"/>
      <w:spacing w:line="300" w:lineRule="atLeast"/>
      <w:ind w:firstLine="397"/>
    </w:pPr>
    <w:rPr>
      <w:rFonts w:ascii="Times New Roman" w:eastAsia="TimesNewRomanPSMT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323"/>
    <w:rPr>
      <w:color w:val="0563C1"/>
      <w:u w:val="single"/>
    </w:rPr>
  </w:style>
  <w:style w:type="paragraph" w:customStyle="1" w:styleId="it">
    <w:name w:val="it"/>
    <w:basedOn w:val="Normal"/>
    <w:rsid w:val="007353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35323"/>
    <w:rPr>
      <w:b/>
      <w:bCs/>
    </w:rPr>
  </w:style>
  <w:style w:type="paragraph" w:customStyle="1" w:styleId="Style4">
    <w:name w:val="Style4"/>
    <w:basedOn w:val="Normal"/>
    <w:uiPriority w:val="99"/>
    <w:rsid w:val="00735323"/>
    <w:pPr>
      <w:widowControl w:val="0"/>
      <w:autoSpaceDE w:val="0"/>
      <w:autoSpaceDN w:val="0"/>
      <w:adjustRightInd w:val="0"/>
      <w:spacing w:line="252" w:lineRule="exact"/>
      <w:ind w:hanging="23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4">
    <w:name w:val="Font Style14"/>
    <w:basedOn w:val="DefaultParagraphFont"/>
    <w:uiPriority w:val="99"/>
    <w:rsid w:val="00735323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Normal"/>
    <w:uiPriority w:val="99"/>
    <w:rsid w:val="00735323"/>
    <w:pPr>
      <w:widowControl w:val="0"/>
      <w:autoSpaceDE w:val="0"/>
      <w:autoSpaceDN w:val="0"/>
      <w:adjustRightInd w:val="0"/>
      <w:spacing w:line="320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DefaultParagraphFont"/>
    <w:uiPriority w:val="99"/>
    <w:rsid w:val="00735323"/>
    <w:rPr>
      <w:rFonts w:ascii="Times New Roman" w:hAnsi="Times New Roman" w:cs="Times New Roman"/>
      <w:sz w:val="22"/>
      <w:szCs w:val="22"/>
    </w:rPr>
  </w:style>
  <w:style w:type="paragraph" w:customStyle="1" w:styleId="a3">
    <w:name w:val="Статья Форм"/>
    <w:basedOn w:val="a2"/>
    <w:rsid w:val="004C0B49"/>
    <w:pPr>
      <w:tabs>
        <w:tab w:val="center" w:pos="4933"/>
        <w:tab w:val="right" w:pos="9866"/>
      </w:tabs>
      <w:autoSpaceDE/>
      <w:autoSpaceDN/>
      <w:adjustRightInd/>
      <w:spacing w:before="80" w:after="80" w:line="280" w:lineRule="atLeast"/>
      <w:ind w:firstLine="284"/>
    </w:pPr>
    <w:rPr>
      <w:rFonts w:eastAsia="Times New Roman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4C0B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12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2840"/>
    <w:rPr>
      <w:rFonts w:ascii="Calibri" w:eastAsia="Calibri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284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2840"/>
    <w:rPr>
      <w:rFonts w:ascii="Calibri" w:eastAsia="Calibri" w:hAnsi="Calibri" w:cs="Times New Roman"/>
      <w:sz w:val="18"/>
      <w:szCs w:val="18"/>
    </w:rPr>
  </w:style>
  <w:style w:type="paragraph" w:styleId="Revision">
    <w:name w:val="Revision"/>
    <w:hidden/>
    <w:uiPriority w:val="99"/>
    <w:semiHidden/>
    <w:rsid w:val="00414E90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1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3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3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22E5"/>
    <w:rPr>
      <w:rFonts w:ascii="Times New Roman" w:eastAsia="SimSun" w:hAnsi="Times New Roman" w:cs="Times New Roman"/>
      <w:b/>
      <w:kern w:val="2"/>
      <w:sz w:val="28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D87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D87"/>
    <w:rPr>
      <w:rFonts w:ascii="Calibri" w:eastAsia="Calibri" w:hAnsi="Calibri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30D8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BF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2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73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A764-0BC8-4D3E-8843-C56F9987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. Конурин</dc:creator>
  <cp:keywords/>
  <dc:description/>
  <cp:lastModifiedBy>Thanusha A</cp:lastModifiedBy>
  <cp:revision>2</cp:revision>
  <dcterms:created xsi:type="dcterms:W3CDTF">2022-05-08T01:37:00Z</dcterms:created>
  <dcterms:modified xsi:type="dcterms:W3CDTF">2022-05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